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653FCE"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653FCE"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653FCE"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653FCE"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653FCE"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653FCE"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653FCE"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653FCE"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653FCE"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653FCE"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653FCE"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653FCE"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653FCE"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653FCE"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653FCE"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653FCE"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653FCE"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653FCE"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653FCE"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653FCE"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653FCE"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653FCE"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653FCE"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653FCE"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653FCE"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653FCE"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653FCE"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653FCE"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653FCE"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453014"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453014">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453014">
        <w:rPr>
          <w:rFonts w:ascii="Times New Roman" w:hAnsi="Times New Roman"/>
          <w:i/>
          <w:sz w:val="24"/>
          <w:szCs w:val="24"/>
          <w:highlight w:val="red"/>
          <w:lang w:eastAsia="ru-RU"/>
        </w:rPr>
        <w:t>();</w:t>
      </w:r>
    </w:p>
    <w:p w14:paraId="6249F5C8" w14:textId="77777777" w:rsidR="00B071FE" w:rsidRPr="00453014" w:rsidRDefault="00B071FE" w:rsidP="00B071FE">
      <w:pPr>
        <w:spacing w:after="0"/>
        <w:ind w:left="708"/>
        <w:jc w:val="both"/>
        <w:rPr>
          <w:rFonts w:ascii="Times New Roman" w:hAnsi="Times New Roman"/>
          <w:i/>
          <w:sz w:val="24"/>
          <w:szCs w:val="24"/>
          <w:highlight w:val="red"/>
          <w:lang w:eastAsia="ru-RU"/>
        </w:rPr>
      </w:pPr>
      <w:r w:rsidRPr="00453014">
        <w:rPr>
          <w:rFonts w:ascii="Times New Roman" w:hAnsi="Times New Roman"/>
          <w:i/>
          <w:sz w:val="24"/>
          <w:szCs w:val="24"/>
          <w:highlight w:val="red"/>
          <w:lang w:eastAsia="ru-RU"/>
        </w:rPr>
        <w:t>});</w:t>
      </w:r>
    </w:p>
    <w:p w14:paraId="671711EF"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453014" w:rsidRDefault="00987492" w:rsidP="00987492">
      <w:pPr>
        <w:pStyle w:val="0"/>
        <w:spacing w:line="276" w:lineRule="auto"/>
        <w:ind w:firstLine="708"/>
        <w:rPr>
          <w:i/>
          <w:sz w:val="24"/>
          <w:szCs w:val="24"/>
          <w:highlight w:val="red"/>
          <w:lang w:val="ru-RU" w:eastAsia="ru-RU"/>
        </w:rPr>
      </w:pPr>
      <w:r w:rsidRPr="00453014">
        <w:rPr>
          <w:i/>
          <w:sz w:val="24"/>
          <w:szCs w:val="24"/>
          <w:highlight w:val="red"/>
          <w:lang w:val="ru-RU" w:eastAsia="ru-RU"/>
        </w:rPr>
        <w:t xml:space="preserve">} </w:t>
      </w:r>
      <w:r w:rsidRPr="00A76A30">
        <w:rPr>
          <w:i/>
          <w:sz w:val="24"/>
          <w:szCs w:val="24"/>
          <w:highlight w:val="red"/>
          <w:lang w:val="en-US" w:eastAsia="ru-RU"/>
        </w:rPr>
        <w:t>else</w:t>
      </w:r>
      <w:r w:rsidRPr="00453014">
        <w:rPr>
          <w:i/>
          <w:sz w:val="24"/>
          <w:szCs w:val="24"/>
          <w:highlight w:val="red"/>
          <w:lang w:val="ru-RU" w:eastAsia="ru-RU"/>
        </w:rPr>
        <w:t xml:space="preserve"> {</w:t>
      </w:r>
      <w:r w:rsidRPr="00A76A30">
        <w:rPr>
          <w:i/>
          <w:sz w:val="24"/>
          <w:szCs w:val="24"/>
          <w:highlight w:val="red"/>
          <w:lang w:val="en-US" w:eastAsia="ru-RU"/>
        </w:rPr>
        <w:t>next</w:t>
      </w:r>
      <w:r w:rsidRPr="00453014">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40AD07EB" w14:textId="1FE6E56D" w:rsidR="004E3787" w:rsidRPr="004E3787" w:rsidRDefault="004E3787" w:rsidP="003B5A17">
      <w:pPr>
        <w:pStyle w:val="ListParagraph"/>
        <w:numPr>
          <w:ilvl w:val="0"/>
          <w:numId w:val="44"/>
        </w:numPr>
        <w:spacing w:after="0"/>
        <w:ind w:left="993" w:hanging="284"/>
        <w:jc w:val="both"/>
        <w:rPr>
          <w:rFonts w:ascii="Times New Roman" w:hAnsi="Times New Roman"/>
          <w:sz w:val="28"/>
          <w:szCs w:val="28"/>
          <w:lang w:val="en-US"/>
        </w:rPr>
      </w:pPr>
      <w:r>
        <w:rPr>
          <w:rFonts w:ascii="Times New Roman" w:hAnsi="Times New Roman"/>
          <w:sz w:val="28"/>
          <w:szCs w:val="28"/>
        </w:rPr>
        <w:t>Основная заработная плата разработчиков</w:t>
      </w:r>
    </w:p>
    <w:p w14:paraId="77FC508C" w14:textId="7294BF86"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653FCE"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m:t>
                </m:r>
                <m:r>
                  <m:rPr>
                    <m:nor/>
                  </m:rPr>
                  <w:rPr>
                    <w:rFonts w:ascii="Cambria Math" w:hAnsi="Cambria Math"/>
                    <w:iCs/>
                    <w:sz w:val="28"/>
                    <w:szCs w:val="28"/>
                    <w:lang w:val="en-US"/>
                  </w:rPr>
                  <m:t>=</m:t>
                </m:r>
                <m:r>
                  <m:rPr>
                    <m:nor/>
                  </m:rPr>
                  <w:rPr>
                    <w:rFonts w:ascii="Cambria Math" w:hAnsi="Cambria Math"/>
                    <w:iCs/>
                    <w:sz w:val="28"/>
                    <w:szCs w:val="28"/>
                    <w:lang w:val="en-US"/>
                  </w:rPr>
                  <m:t xml:space="preserve">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7B585187" w14:textId="67C2A723" w:rsidR="000F2277" w:rsidRDefault="000F2277" w:rsidP="00CD7428">
      <w:pPr>
        <w:spacing w:after="0"/>
        <w:ind w:firstLine="709"/>
        <w:jc w:val="both"/>
        <w:rPr>
          <w:rFonts w:ascii="Times New Roman" w:hAnsi="Times New Roman"/>
          <w:sz w:val="28"/>
          <w:szCs w:val="28"/>
        </w:rPr>
      </w:pPr>
      <w:r w:rsidRPr="000F2277">
        <w:rPr>
          <w:rFonts w:ascii="Times New Roman" w:hAnsi="Times New Roman"/>
          <w:sz w:val="28"/>
          <w:szCs w:val="28"/>
        </w:rPr>
        <w:t xml:space="preserve">Расчёт затрат на основную заработную плату </w:t>
      </w:r>
      <w:r>
        <w:rPr>
          <w:rFonts w:ascii="Times New Roman" w:hAnsi="Times New Roman"/>
          <w:sz w:val="28"/>
          <w:szCs w:val="28"/>
        </w:rPr>
        <w:t xml:space="preserve">приведен </w:t>
      </w:r>
      <w:r w:rsidRPr="000F2277">
        <w:rPr>
          <w:rFonts w:ascii="Times New Roman" w:hAnsi="Times New Roman"/>
          <w:sz w:val="28"/>
          <w:szCs w:val="28"/>
        </w:rPr>
        <w:t>в</w:t>
      </w:r>
      <w:r>
        <w:rPr>
          <w:rFonts w:ascii="Times New Roman" w:hAnsi="Times New Roman"/>
          <w:sz w:val="28"/>
          <w:szCs w:val="28"/>
        </w:rPr>
        <w:t xml:space="preserve"> таблице 4.1.</w:t>
      </w:r>
    </w:p>
    <w:p w14:paraId="490C631A" w14:textId="77777777" w:rsidR="00C63C52" w:rsidRPr="000F2277" w:rsidRDefault="00C63C52"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7A29E76B" w14:textId="77777777" w:rsidR="00E6050A" w:rsidRDefault="00E6050A" w:rsidP="00905931">
            <w:pPr>
              <w:spacing w:after="0"/>
              <w:jc w:val="center"/>
              <w:rPr>
                <w:rFonts w:ascii="Times New Roman" w:hAnsi="Times New Roman"/>
                <w:sz w:val="28"/>
                <w:szCs w:val="28"/>
                <w:lang w:eastAsia="ru-RU"/>
              </w:rPr>
            </w:pP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lastRenderedPageBreak/>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10405C40" w14:textId="77777777" w:rsidR="00E6050A" w:rsidRDefault="00E6050A" w:rsidP="00905931">
            <w:pPr>
              <w:spacing w:after="0"/>
              <w:jc w:val="center"/>
              <w:rPr>
                <w:rFonts w:ascii="Times New Roman" w:hAnsi="Times New Roman"/>
                <w:sz w:val="28"/>
                <w:szCs w:val="28"/>
                <w:lang w:eastAsia="ru-RU"/>
              </w:rPr>
            </w:pP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55315FE5" w14:textId="77777777" w:rsidR="00E6050A" w:rsidRDefault="00E6050A" w:rsidP="00905931">
            <w:pPr>
              <w:spacing w:after="0"/>
              <w:jc w:val="center"/>
              <w:rPr>
                <w:rFonts w:ascii="Times New Roman" w:hAnsi="Times New Roman"/>
                <w:sz w:val="28"/>
                <w:szCs w:val="28"/>
                <w:lang w:eastAsia="ru-RU"/>
              </w:rPr>
            </w:pP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12C643D4" w14:textId="77777777" w:rsidR="00E6050A" w:rsidRDefault="00E6050A" w:rsidP="00905931">
            <w:pPr>
              <w:spacing w:after="0"/>
              <w:jc w:val="center"/>
              <w:rPr>
                <w:rFonts w:ascii="Times New Roman" w:hAnsi="Times New Roman"/>
                <w:sz w:val="28"/>
                <w:szCs w:val="28"/>
                <w:lang w:eastAsia="ru-RU"/>
              </w:rPr>
            </w:pPr>
          </w:p>
        </w:tc>
      </w:tr>
      <w:tr w:rsidR="00E6050A" w:rsidRPr="00077F7A" w14:paraId="151D51F6"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F9853AF" w14:textId="0A92CC8A"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Дизайнер</w:t>
            </w:r>
          </w:p>
        </w:tc>
        <w:tc>
          <w:tcPr>
            <w:tcW w:w="1546" w:type="dxa"/>
            <w:tcBorders>
              <w:top w:val="single" w:sz="4" w:space="0" w:color="auto"/>
              <w:left w:val="single" w:sz="4" w:space="0" w:color="auto"/>
              <w:bottom w:val="single" w:sz="4" w:space="0" w:color="auto"/>
              <w:right w:val="single" w:sz="4" w:space="0" w:color="auto"/>
            </w:tcBorders>
          </w:tcPr>
          <w:p w14:paraId="11CF61C1" w14:textId="3523F8E1" w:rsidR="00E6050A" w:rsidRPr="002228BC" w:rsidRDefault="00313D84" w:rsidP="00E6050A">
            <w:pPr>
              <w:spacing w:after="0"/>
              <w:ind w:left="-47" w:right="-39"/>
              <w:jc w:val="center"/>
              <w:rPr>
                <w:rFonts w:ascii="Times New Roman" w:hAnsi="Times New Roman"/>
                <w:sz w:val="28"/>
                <w:szCs w:val="28"/>
                <w:lang w:eastAsia="ru-RU"/>
              </w:rPr>
            </w:pPr>
            <w:r>
              <w:rPr>
                <w:rFonts w:ascii="Times New Roman" w:hAnsi="Times New Roman"/>
                <w:sz w:val="28"/>
                <w:szCs w:val="28"/>
                <w:lang w:val="en-US" w:eastAsia="ru-RU"/>
              </w:rPr>
              <w:t>2253,48</w:t>
            </w:r>
          </w:p>
        </w:tc>
        <w:tc>
          <w:tcPr>
            <w:tcW w:w="1523" w:type="dxa"/>
            <w:tcBorders>
              <w:top w:val="single" w:sz="4" w:space="0" w:color="auto"/>
              <w:left w:val="single" w:sz="4" w:space="0" w:color="auto"/>
              <w:bottom w:val="single" w:sz="4" w:space="0" w:color="auto"/>
              <w:right w:val="single" w:sz="4" w:space="0" w:color="auto"/>
            </w:tcBorders>
          </w:tcPr>
          <w:p w14:paraId="5BE5E248" w14:textId="592E34FF"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3,41</w:t>
            </w:r>
          </w:p>
        </w:tc>
        <w:tc>
          <w:tcPr>
            <w:tcW w:w="1902" w:type="dxa"/>
            <w:tcBorders>
              <w:top w:val="single" w:sz="4" w:space="0" w:color="auto"/>
              <w:left w:val="single" w:sz="4" w:space="0" w:color="auto"/>
              <w:bottom w:val="single" w:sz="4" w:space="0" w:color="auto"/>
              <w:right w:val="single" w:sz="4" w:space="0" w:color="auto"/>
            </w:tcBorders>
          </w:tcPr>
          <w:p w14:paraId="1D26D4B3"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75BAAA1F" w14:textId="77777777" w:rsidR="00E6050A" w:rsidRDefault="00E6050A" w:rsidP="00905931">
            <w:pPr>
              <w:spacing w:after="0"/>
              <w:jc w:val="center"/>
              <w:rPr>
                <w:rFonts w:ascii="Times New Roman" w:hAnsi="Times New Roman"/>
                <w:sz w:val="28"/>
                <w:szCs w:val="28"/>
                <w:lang w:eastAsia="ru-RU"/>
              </w:rPr>
            </w:pP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76525C56" w:rsidR="00AD6A3B" w:rsidRPr="00670EDF" w:rsidRDefault="00670EDF"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0410,05</w:t>
            </w:r>
          </w:p>
        </w:tc>
        <w:tc>
          <w:tcPr>
            <w:tcW w:w="1523" w:type="dxa"/>
            <w:tcBorders>
              <w:top w:val="single" w:sz="4" w:space="0" w:color="auto"/>
              <w:left w:val="single" w:sz="4" w:space="0" w:color="auto"/>
              <w:bottom w:val="single" w:sz="4" w:space="0" w:color="auto"/>
              <w:right w:val="single" w:sz="4" w:space="0" w:color="auto"/>
            </w:tcBorders>
          </w:tcPr>
          <w:p w14:paraId="5743E03C" w14:textId="171E340F"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21,49</w:t>
            </w:r>
          </w:p>
        </w:tc>
        <w:tc>
          <w:tcPr>
            <w:tcW w:w="1902" w:type="dxa"/>
            <w:tcBorders>
              <w:top w:val="single" w:sz="4" w:space="0" w:color="auto"/>
              <w:left w:val="single" w:sz="4" w:space="0" w:color="auto"/>
              <w:bottom w:val="single" w:sz="4" w:space="0" w:color="auto"/>
              <w:right w:val="single" w:sz="4" w:space="0" w:color="auto"/>
            </w:tcBorders>
          </w:tcPr>
          <w:p w14:paraId="61FE51EF" w14:textId="77777777" w:rsidR="00AD6A3B" w:rsidRDefault="00AD6A3B"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749A2C7E" w14:textId="77777777" w:rsidR="00AD6A3B" w:rsidRDefault="00AD6A3B" w:rsidP="00905931">
            <w:pPr>
              <w:spacing w:after="0"/>
              <w:jc w:val="center"/>
              <w:rPr>
                <w:rFonts w:ascii="Times New Roman" w:hAnsi="Times New Roman"/>
                <w:sz w:val="28"/>
                <w:szCs w:val="28"/>
                <w:lang w:eastAsia="ru-RU"/>
              </w:rPr>
            </w:pPr>
          </w:p>
        </w:tc>
      </w:tr>
      <w:tr w:rsidR="00AD6A3B" w:rsidRPr="00077F7A" w14:paraId="22DF0AE7" w14:textId="77777777" w:rsidTr="0003543E">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21E8AF7E" w14:textId="17D9D5A0"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Премия (150 %)</w:t>
            </w:r>
          </w:p>
        </w:tc>
        <w:tc>
          <w:tcPr>
            <w:tcW w:w="1467" w:type="dxa"/>
            <w:tcBorders>
              <w:top w:val="single" w:sz="4" w:space="0" w:color="auto"/>
              <w:left w:val="single" w:sz="4" w:space="0" w:color="auto"/>
              <w:bottom w:val="single" w:sz="4" w:space="0" w:color="auto"/>
              <w:right w:val="single" w:sz="4" w:space="0" w:color="auto"/>
            </w:tcBorders>
          </w:tcPr>
          <w:p w14:paraId="76A13E46" w14:textId="77777777" w:rsidR="00AD6A3B" w:rsidRDefault="00AD6A3B" w:rsidP="00905931">
            <w:pPr>
              <w:spacing w:after="0"/>
              <w:jc w:val="center"/>
              <w:rPr>
                <w:rFonts w:ascii="Times New Roman" w:hAnsi="Times New Roman"/>
                <w:sz w:val="28"/>
                <w:szCs w:val="28"/>
                <w:lang w:eastAsia="ru-RU"/>
              </w:rPr>
            </w:pPr>
          </w:p>
        </w:tc>
      </w:tr>
      <w:tr w:rsidR="00AD6A3B" w:rsidRPr="00077F7A" w14:paraId="4D2DA694" w14:textId="77777777" w:rsidTr="00A5024E">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77777777" w:rsidR="00AD6A3B" w:rsidRDefault="00AD6A3B" w:rsidP="00905931">
            <w:pPr>
              <w:spacing w:after="0"/>
              <w:jc w:val="center"/>
              <w:rPr>
                <w:rFonts w:ascii="Times New Roman" w:hAnsi="Times New Roman"/>
                <w:sz w:val="28"/>
                <w:szCs w:val="28"/>
                <w:lang w:eastAsia="ru-RU"/>
              </w:rPr>
            </w:pPr>
          </w:p>
        </w:tc>
      </w:tr>
    </w:tbl>
    <w:p w14:paraId="142F0F06" w14:textId="12915194" w:rsidR="00AD6A3B" w:rsidRDefault="00AD6A3B" w:rsidP="00AD6A3B">
      <w:pPr>
        <w:spacing w:after="0"/>
        <w:jc w:val="both"/>
        <w:rPr>
          <w:rFonts w:ascii="Times New Roman" w:hAnsi="Times New Roman"/>
          <w:sz w:val="28"/>
          <w:szCs w:val="28"/>
          <w:highlight w:val="red"/>
          <w:lang w:eastAsia="ru-RU"/>
        </w:rPr>
      </w:pPr>
    </w:p>
    <w:p w14:paraId="0DA96DD6" w14:textId="65A4BA4D" w:rsidR="00C86B89" w:rsidRPr="00C86B89" w:rsidRDefault="003B5A17" w:rsidP="00C86B89">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ополнительная заработная плата разработчиков рассчитывается по формуле</w:t>
      </w:r>
      <w:r w:rsidR="00F51541">
        <w:rPr>
          <w:rFonts w:ascii="Times New Roman" w:hAnsi="Times New Roman"/>
          <w:sz w:val="28"/>
          <w:szCs w:val="28"/>
          <w:lang w:eastAsia="ru-RU"/>
        </w:rPr>
        <w:t xml:space="preserve"> 4.2</w:t>
      </w:r>
      <w:r>
        <w:rPr>
          <w:rFonts w:ascii="Times New Roman" w:hAnsi="Times New Roman"/>
          <w:sz w:val="28"/>
          <w:szCs w:val="28"/>
          <w:lang w:eastAsia="ru-RU"/>
        </w:rPr>
        <w:t>:</w:t>
      </w:r>
    </w:p>
    <w:p w14:paraId="11C86D9B" w14:textId="77777777" w:rsidR="00C86B89" w:rsidRDefault="00C86B89" w:rsidP="00C86B89">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86B89" w:rsidRPr="00F0284D" w14:paraId="0D0AA9B4" w14:textId="77777777" w:rsidTr="00152337">
        <w:tc>
          <w:tcPr>
            <w:tcW w:w="8500" w:type="dxa"/>
            <w:vAlign w:val="center"/>
          </w:tcPr>
          <w:p w14:paraId="512199F7" w14:textId="1415858C" w:rsidR="00C86B89" w:rsidRPr="00F0284D" w:rsidRDefault="00653FCE" w:rsidP="00152337">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m:t>
                </m:r>
                <m:r>
                  <m:rPr>
                    <m:nor/>
                  </m:rPr>
                  <w:rPr>
                    <w:rFonts w:ascii="Cambria Math" w:hAnsi="Cambria Math"/>
                    <w:iCs/>
                    <w:sz w:val="28"/>
                    <w:szCs w:val="28"/>
                    <w:lang w:val="en-US"/>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111C7D96" w14:textId="00851234" w:rsidR="00C86B89" w:rsidRPr="00F0284D" w:rsidRDefault="00C86B89" w:rsidP="00152337">
            <w:pPr>
              <w:spacing w:after="0"/>
              <w:ind w:left="-113" w:right="-116" w:firstLine="0"/>
              <w:jc w:val="right"/>
              <w:rPr>
                <w:sz w:val="28"/>
                <w:szCs w:val="28"/>
                <w:lang w:eastAsia="ru-RU"/>
              </w:rPr>
            </w:pPr>
            <w:r w:rsidRPr="00F0284D">
              <w:rPr>
                <w:sz w:val="28"/>
                <w:szCs w:val="28"/>
              </w:rPr>
              <w:t>(4.</w:t>
            </w:r>
            <w:r w:rsidR="007B5970">
              <w:rPr>
                <w:sz w:val="28"/>
                <w:szCs w:val="28"/>
              </w:rPr>
              <w:t>2</w:t>
            </w:r>
            <w:r w:rsidRPr="00F0284D">
              <w:rPr>
                <w:sz w:val="28"/>
                <w:szCs w:val="28"/>
              </w:rPr>
              <w:t>)</w:t>
            </w:r>
          </w:p>
        </w:tc>
      </w:tr>
    </w:tbl>
    <w:p w14:paraId="6D1D196F" w14:textId="77777777" w:rsidR="00C86B89" w:rsidRDefault="00C86B89" w:rsidP="00C86B89">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C86B89" w:rsidRPr="00956917" w14:paraId="50ED3D48" w14:textId="77777777" w:rsidTr="0040391D">
        <w:trPr>
          <w:cantSplit/>
          <w:trHeight w:val="328"/>
        </w:trPr>
        <w:tc>
          <w:tcPr>
            <w:tcW w:w="709" w:type="dxa"/>
            <w:shd w:val="clear" w:color="auto" w:fill="auto"/>
          </w:tcPr>
          <w:p w14:paraId="10659643" w14:textId="77777777" w:rsidR="00C86B89" w:rsidRPr="00866B08" w:rsidRDefault="00C86B89" w:rsidP="00152337">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24424136" w14:textId="307F3704" w:rsidR="00C86B89" w:rsidRPr="00F51541" w:rsidRDefault="00F51541" w:rsidP="00152337">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1CCC894A" w14:textId="77777777" w:rsidR="00C86B89" w:rsidRPr="00866B08" w:rsidRDefault="00C86B89" w:rsidP="00152337">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DBB9919" w14:textId="7227F74E" w:rsidR="00C86B89" w:rsidRPr="00866B08" w:rsidRDefault="00F51541" w:rsidP="00152337">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0701C234" w14:textId="77777777" w:rsidR="00B8033F" w:rsidRPr="00C86B89" w:rsidRDefault="00B8033F" w:rsidP="0040391D">
      <w:pPr>
        <w:tabs>
          <w:tab w:val="left" w:pos="0"/>
        </w:tabs>
        <w:spacing w:after="0"/>
        <w:ind w:firstLine="709"/>
        <w:jc w:val="both"/>
        <w:rPr>
          <w:rFonts w:ascii="Times New Roman" w:hAnsi="Times New Roman"/>
          <w:sz w:val="28"/>
          <w:szCs w:val="28"/>
          <w:lang w:eastAsia="ru-RU"/>
        </w:rPr>
      </w:pPr>
    </w:p>
    <w:p w14:paraId="4DD7DE90" w14:textId="5CE1B518" w:rsidR="007B5970" w:rsidRDefault="007B5970"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152337">
        <w:tc>
          <w:tcPr>
            <w:tcW w:w="8500" w:type="dxa"/>
            <w:vAlign w:val="center"/>
          </w:tcPr>
          <w:p w14:paraId="7B4A6AD2" w14:textId="1A9E29FC" w:rsidR="00E360B5" w:rsidRPr="00FA1580" w:rsidRDefault="00653FCE" w:rsidP="00152337">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m:t>
                </m:r>
                <m:r>
                  <m:rPr>
                    <m:nor/>
                  </m:rPr>
                  <w:rPr>
                    <w:rFonts w:ascii="Cambria Math" w:hAnsi="Cambria Math"/>
                    <w:iCs/>
                    <w:sz w:val="28"/>
                    <w:szCs w:val="28"/>
                  </w:rPr>
                  <m:t>=</m:t>
                </m:r>
                <m:r>
                  <m:rPr>
                    <m:nor/>
                  </m:rPr>
                  <w:rPr>
                    <w:rFonts w:ascii="Cambria Math" w:hAnsi="Cambria Math"/>
                    <w:iCs/>
                    <w:sz w:val="28"/>
                    <w:szCs w:val="28"/>
                  </w:rPr>
                  <m:t xml:space="preserve">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152337">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DE54E5" w:rsidRPr="00866B08" w14:paraId="05BCAF95" w14:textId="77777777" w:rsidTr="00152337">
        <w:trPr>
          <w:cantSplit/>
          <w:trHeight w:val="328"/>
        </w:trPr>
        <w:tc>
          <w:tcPr>
            <w:tcW w:w="709" w:type="dxa"/>
            <w:shd w:val="clear" w:color="auto" w:fill="auto"/>
          </w:tcPr>
          <w:p w14:paraId="410F2FE0" w14:textId="77777777" w:rsidR="00DE54E5" w:rsidRPr="00866B08" w:rsidRDefault="00DE54E5" w:rsidP="00152337">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7EAC8BD9" w14:textId="77777777" w:rsidR="00DE54E5" w:rsidRPr="00F51541" w:rsidRDefault="00DE54E5" w:rsidP="00152337">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3C7DFE1E" w14:textId="77777777" w:rsidR="00DE54E5" w:rsidRPr="00866B08" w:rsidRDefault="00DE54E5" w:rsidP="00152337">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152337">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CA4239">
        <w:tc>
          <w:tcPr>
            <w:tcW w:w="8500" w:type="dxa"/>
            <w:vAlign w:val="center"/>
          </w:tcPr>
          <w:p w14:paraId="528291F4" w14:textId="52ACEA74" w:rsidR="00FD4E91" w:rsidRPr="00FA1580" w:rsidRDefault="00FD4E91" w:rsidP="00CA4239">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CA4239">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CA4239">
        <w:tc>
          <w:tcPr>
            <w:tcW w:w="8500" w:type="dxa"/>
            <w:vAlign w:val="center"/>
          </w:tcPr>
          <w:p w14:paraId="03643C1D" w14:textId="77777777" w:rsidR="00770BD7" w:rsidRPr="00FA1580" w:rsidRDefault="00770BD7" w:rsidP="00CA4239">
            <w:pPr>
              <w:spacing w:after="0"/>
              <w:ind w:left="-108" w:right="-100"/>
              <w:rPr>
                <w:sz w:val="28"/>
                <w:szCs w:val="28"/>
              </w:rPr>
            </w:pPr>
          </w:p>
        </w:tc>
        <w:tc>
          <w:tcPr>
            <w:tcW w:w="851" w:type="dxa"/>
            <w:vAlign w:val="center"/>
          </w:tcPr>
          <w:p w14:paraId="3762CA26" w14:textId="77777777" w:rsidR="00770BD7" w:rsidRPr="00F0284D" w:rsidRDefault="00770BD7" w:rsidP="00CA4239">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CA4239">
        <w:trPr>
          <w:cantSplit/>
          <w:trHeight w:val="328"/>
        </w:trPr>
        <w:tc>
          <w:tcPr>
            <w:tcW w:w="709" w:type="dxa"/>
            <w:shd w:val="clear" w:color="auto" w:fill="auto"/>
          </w:tcPr>
          <w:p w14:paraId="37BDB3F4" w14:textId="77777777" w:rsidR="00FD4E91" w:rsidRPr="00866B08" w:rsidRDefault="00FD4E91" w:rsidP="00CA4239">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CA4239">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CA4239">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CA4239">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5</w:t>
            </w:r>
            <w:r>
              <w:rPr>
                <w:rFonts w:ascii="Times New Roman" w:eastAsia="Times New Roman" w:hAnsi="Times New Roman"/>
                <w:sz w:val="28"/>
                <w:szCs w:val="28"/>
                <w:lang w:eastAsia="ru-RU"/>
              </w:rPr>
              <w:t xml:space="preserve">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CA4239">
        <w:tc>
          <w:tcPr>
            <w:tcW w:w="8500" w:type="dxa"/>
            <w:vAlign w:val="center"/>
          </w:tcPr>
          <w:p w14:paraId="2F9114B0" w14:textId="77D69B3E" w:rsidR="00CC58EB" w:rsidRPr="00FA1580" w:rsidRDefault="00CC58EB" w:rsidP="00CA4239">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д</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соц</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CA4239">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55A4A765" w14:textId="69E2D72B" w:rsidR="00447E7F" w:rsidRDefault="00447E7F" w:rsidP="006012D5">
      <w:pPr>
        <w:tabs>
          <w:tab w:val="left" w:pos="0"/>
        </w:tabs>
        <w:spacing w:after="0"/>
        <w:rPr>
          <w:rFonts w:ascii="Cambria Math" w:hAnsi="Cambria Math"/>
          <w:iCs/>
          <w:sz w:val="28"/>
          <w:szCs w:val="28"/>
          <w:lang w:eastAsia="ru-RU"/>
        </w:rPr>
      </w:pPr>
    </w:p>
    <w:p w14:paraId="3E656A0F" w14:textId="53A28855" w:rsidR="00AD558F" w:rsidRDefault="00AD558F" w:rsidP="006012D5">
      <w:pPr>
        <w:tabs>
          <w:tab w:val="left" w:pos="0"/>
        </w:tabs>
        <w:spacing w:after="0"/>
        <w:rPr>
          <w:rFonts w:ascii="Cambria Math" w:hAnsi="Cambria Math"/>
          <w:iCs/>
          <w:sz w:val="28"/>
          <w:szCs w:val="28"/>
          <w:lang w:eastAsia="ru-RU"/>
        </w:rPr>
      </w:pPr>
    </w:p>
    <w:p w14:paraId="1D54F847" w14:textId="5FC575A3" w:rsidR="00AD558F" w:rsidRDefault="00AD558F" w:rsidP="006012D5">
      <w:pPr>
        <w:tabs>
          <w:tab w:val="left" w:pos="0"/>
        </w:tabs>
        <w:spacing w:after="0"/>
        <w:rPr>
          <w:rFonts w:ascii="Cambria Math" w:hAnsi="Cambria Math"/>
          <w:iCs/>
          <w:sz w:val="28"/>
          <w:szCs w:val="28"/>
          <w:lang w:eastAsia="ru-RU"/>
        </w:rPr>
      </w:pPr>
    </w:p>
    <w:p w14:paraId="353ED0BF" w14:textId="77777777" w:rsidR="00AD558F" w:rsidRPr="006012D5" w:rsidRDefault="00AD558F" w:rsidP="006012D5">
      <w:pPr>
        <w:tabs>
          <w:tab w:val="left" w:pos="0"/>
        </w:tabs>
        <w:spacing w:after="0"/>
        <w:rPr>
          <w:rFonts w:ascii="Cambria Math" w:hAnsi="Cambria Math"/>
          <w:iCs/>
          <w:sz w:val="28"/>
          <w:szCs w:val="28"/>
          <w:lang w:eastAsia="ru-RU"/>
        </w:rPr>
      </w:pPr>
    </w:p>
    <w:p w14:paraId="0D02EFC4" w14:textId="5EB70165" w:rsidR="00127314" w:rsidRDefault="006A1FAE" w:rsidP="00127314">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CA4239">
        <w:tc>
          <w:tcPr>
            <w:tcW w:w="8500" w:type="dxa"/>
            <w:vAlign w:val="center"/>
          </w:tcPr>
          <w:p w14:paraId="44B4E621" w14:textId="02783F6A" w:rsidR="00127314" w:rsidRPr="00423FA4" w:rsidRDefault="00127314" w:rsidP="00CA4239">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w:rPr>
                        <w:rFonts w:ascii="Cambria Math" w:hAnsi="Cambria Math"/>
                        <w:sz w:val="28"/>
                        <w:szCs w:val="28"/>
                      </w:rPr>
                      <m:t>с</m:t>
                    </m:r>
                  </m:sub>
                </m:sSub>
                <m:r>
                  <m:rPr>
                    <m:nor/>
                  </m:rPr>
                  <w:rPr>
                    <w:rFonts w:ascii="Cambria Math" w:hAnsi="Cambria Math"/>
                    <w:iCs/>
                    <w:sz w:val="28"/>
                    <w:szCs w:val="28"/>
                  </w:rPr>
                  <m:t xml:space="preserve"> </m:t>
                </m:r>
                <m:r>
                  <m:rPr>
                    <m:nor/>
                  </m:rPr>
                  <w:rPr>
                    <w:rFonts w:ascii="Cambria Math" w:hAnsi="Cambria Math"/>
                    <w:iCs/>
                    <w:sz w:val="28"/>
                    <w:szCs w:val="28"/>
                  </w:rPr>
                  <m:t>=</m:t>
                </m:r>
                <m:r>
                  <m:rPr>
                    <m:nor/>
                  </m:rPr>
                  <w:rPr>
                    <w:rFonts w:ascii="Cambria Math" w:hAnsi="Cambria Math"/>
                    <w:iCs/>
                    <w:sz w:val="28"/>
                    <w:szCs w:val="28"/>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m:t>
                        </m:r>
                        <m:r>
                          <w:rPr>
                            <w:rFonts w:ascii="Cambria Math" w:hAnsi="Cambria Math"/>
                            <w:sz w:val="28"/>
                            <w:szCs w:val="28"/>
                            <w:lang w:val="en-US"/>
                          </w:rPr>
                          <m:t>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CA4239">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p w14:paraId="2854D559" w14:textId="59897EAA" w:rsidR="006A1FAE" w:rsidRDefault="006A1FAE" w:rsidP="006A1FA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CA4239">
        <w:trPr>
          <w:cantSplit/>
          <w:trHeight w:val="328"/>
        </w:trPr>
        <w:tc>
          <w:tcPr>
            <w:tcW w:w="709" w:type="dxa"/>
            <w:shd w:val="clear" w:color="auto" w:fill="auto"/>
          </w:tcPr>
          <w:p w14:paraId="78D94AC6" w14:textId="77777777" w:rsidR="00127314" w:rsidRPr="00866B08" w:rsidRDefault="00127314" w:rsidP="00CA4239">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4316927A" w14:textId="12162116" w:rsidR="00127314" w:rsidRPr="00FD4E91" w:rsidRDefault="00127314" w:rsidP="00CA4239">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w:t>
            </w:r>
            <w:r>
              <w:rPr>
                <w:rFonts w:ascii="Times New Roman" w:hAnsi="Times New Roman"/>
                <w:iCs/>
                <w:kern w:val="1"/>
                <w:sz w:val="28"/>
                <w:szCs w:val="28"/>
                <w:vertAlign w:val="subscript"/>
                <w:lang w:eastAsia="ar-SA"/>
              </w:rPr>
              <w:t>с</w:t>
            </w:r>
          </w:p>
        </w:tc>
        <w:tc>
          <w:tcPr>
            <w:tcW w:w="284" w:type="dxa"/>
            <w:shd w:val="clear" w:color="auto" w:fill="auto"/>
          </w:tcPr>
          <w:p w14:paraId="53FE3899" w14:textId="77777777" w:rsidR="00127314" w:rsidRPr="00866B08" w:rsidRDefault="00127314" w:rsidP="00CA4239">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CA4239">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 xml:space="preserve">рентабельность затрат на разработку программного средства, </w:t>
            </w: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0 </w:t>
            </w:r>
            <w:r>
              <w:rPr>
                <w:rFonts w:ascii="Times New Roman" w:eastAsia="Times New Roman" w:hAnsi="Times New Roman"/>
                <w:sz w:val="28"/>
                <w:szCs w:val="28"/>
                <w:lang w:eastAsia="ru-RU"/>
              </w:rPr>
              <w:t>%.</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CA4239">
        <w:tc>
          <w:tcPr>
            <w:tcW w:w="8500" w:type="dxa"/>
            <w:vAlign w:val="center"/>
          </w:tcPr>
          <w:p w14:paraId="046A9676" w14:textId="2459653C" w:rsidR="008B7104" w:rsidRPr="00423FA4" w:rsidRDefault="008B7104" w:rsidP="00CA4239">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CA4239">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402"/>
        <w:gridCol w:w="1559"/>
      </w:tblGrid>
      <w:tr w:rsidR="00ED065D"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CA4239">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ED065D"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CA4239">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CA4239">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CA4239">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ED065D"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CA4239">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CA4239">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20A30B03" w:rsidR="00ED065D" w:rsidRDefault="009F226D" w:rsidP="00CA4239">
            <w:pPr>
              <w:spacing w:after="0"/>
              <w:jc w:val="center"/>
              <w:rPr>
                <w:rFonts w:ascii="Times New Roman" w:hAnsi="Times New Roman"/>
                <w:sz w:val="28"/>
                <w:szCs w:val="28"/>
                <w:lang w:eastAsia="ru-RU"/>
              </w:rPr>
            </w:pPr>
            <w:r>
              <w:rPr>
                <w:rFonts w:ascii="Times New Roman" w:hAnsi="Times New Roman"/>
                <w:sz w:val="28"/>
                <w:szCs w:val="28"/>
                <w:lang w:eastAsia="ru-RU"/>
              </w:rPr>
              <w:t>???</w:t>
            </w:r>
          </w:p>
        </w:tc>
      </w:tr>
      <w:tr w:rsidR="00ED065D"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CA4239">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7C7F6FDC" w:rsidR="00ED065D" w:rsidRPr="00AA2F19" w:rsidRDefault="00AA2F19"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highlight w:val="red"/>
                        <w:lang w:val="en-US"/>
                      </w:rPr>
                    </m:ctrlPr>
                  </m:fPr>
                  <m:num>
                    <m:sSub>
                      <m:sSubPr>
                        <m:ctrlPr>
                          <w:rPr>
                            <w:rFonts w:ascii="Cambria Math" w:eastAsia="Times New Roman" w:hAnsi="Cambria Math"/>
                            <w:i/>
                            <w:iCs/>
                            <w:sz w:val="28"/>
                            <w:szCs w:val="28"/>
                            <w:highlight w:val="red"/>
                            <w:lang w:val="en-US"/>
                          </w:rPr>
                        </m:ctrlPr>
                      </m:sSubPr>
                      <m:e>
                        <m:r>
                          <w:rPr>
                            <w:rFonts w:ascii="Cambria Math" w:hAnsi="Cambria Math"/>
                            <w:sz w:val="28"/>
                            <w:szCs w:val="28"/>
                            <w:highlight w:val="red"/>
                            <w:lang w:val="en-US"/>
                          </w:rPr>
                          <m:t>З</m:t>
                        </m:r>
                      </m:e>
                      <m:sub>
                        <m:r>
                          <w:rPr>
                            <w:rFonts w:ascii="Cambria Math" w:hAnsi="Cambria Math"/>
                            <w:sz w:val="28"/>
                            <w:szCs w:val="28"/>
                            <w:highlight w:val="red"/>
                            <w:lang w:val="en-US"/>
                          </w:rPr>
                          <m:t>о</m:t>
                        </m:r>
                      </m:sub>
                    </m:sSub>
                    <m:r>
                      <w:rPr>
                        <w:rFonts w:ascii="Cambria Math" w:hAnsi="Cambria Math"/>
                        <w:sz w:val="28"/>
                        <w:szCs w:val="28"/>
                        <w:highlight w:val="red"/>
                        <w:lang w:val="en-US"/>
                      </w:rPr>
                      <m:t xml:space="preserve">∙ </m:t>
                    </m:r>
                    <m:r>
                      <w:rPr>
                        <w:rFonts w:ascii="Cambria Math" w:eastAsia="Times New Roman" w:hAnsi="Cambria Math"/>
                        <w:sz w:val="28"/>
                        <w:szCs w:val="28"/>
                        <w:highlight w:val="red"/>
                        <w:lang w:val="en-US"/>
                      </w:rPr>
                      <m:t>10</m:t>
                    </m:r>
                  </m:num>
                  <m:den>
                    <m:r>
                      <w:rPr>
                        <w:rFonts w:ascii="Cambria Math" w:hAnsi="Cambria Math"/>
                        <w:sz w:val="28"/>
                        <w:szCs w:val="28"/>
                        <w:highlight w:val="red"/>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744CDC2A" w:rsidR="00ED065D" w:rsidRPr="009F226D" w:rsidRDefault="009F226D" w:rsidP="00CA4239">
            <w:pPr>
              <w:spacing w:after="0"/>
              <w:jc w:val="center"/>
              <w:rPr>
                <w:rFonts w:ascii="Times New Roman" w:hAnsi="Times New Roman"/>
                <w:sz w:val="28"/>
                <w:szCs w:val="28"/>
                <w:lang w:val="en-US" w:eastAsia="ru-RU"/>
              </w:rPr>
            </w:pPr>
            <w:r>
              <w:rPr>
                <w:rFonts w:ascii="Times New Roman" w:hAnsi="Times New Roman"/>
                <w:sz w:val="28"/>
                <w:szCs w:val="28"/>
                <w:lang w:val="en-US" w:eastAsia="ru-RU"/>
              </w:rPr>
              <w:t>???</w:t>
            </w:r>
          </w:p>
        </w:tc>
      </w:tr>
      <w:tr w:rsidR="00ED065D"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CA4239">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5547F8CE" w:rsidR="00ED065D" w:rsidRDefault="00DD5AC6" w:rsidP="00CA4239">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highlight w:val="red"/>
                        <w:lang w:val="en-US"/>
                      </w:rPr>
                    </m:ctrlPr>
                  </m:fPr>
                  <m:num>
                    <m:r>
                      <w:rPr>
                        <w:rFonts w:ascii="Cambria Math" w:hAnsi="Cambria Math"/>
                        <w:sz w:val="28"/>
                        <w:szCs w:val="28"/>
                        <w:highlight w:val="red"/>
                        <w:lang w:val="en-US"/>
                      </w:rPr>
                      <m:t xml:space="preserve">(? + ?)∙ </m:t>
                    </m:r>
                    <m:r>
                      <w:rPr>
                        <w:rFonts w:ascii="Cambria Math" w:eastAsia="Times New Roman" w:hAnsi="Cambria Math"/>
                        <w:sz w:val="28"/>
                        <w:szCs w:val="28"/>
                        <w:highlight w:val="red"/>
                        <w:lang w:val="en-US"/>
                      </w:rPr>
                      <m:t>34,6</m:t>
                    </m:r>
                  </m:num>
                  <m:den>
                    <m:r>
                      <w:rPr>
                        <w:rFonts w:ascii="Cambria Math" w:hAnsi="Cambria Math"/>
                        <w:sz w:val="28"/>
                        <w:szCs w:val="28"/>
                        <w:highlight w:val="red"/>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235E5AA8" w:rsidR="00ED065D" w:rsidRPr="009F226D" w:rsidRDefault="009F226D" w:rsidP="00CA4239">
            <w:pPr>
              <w:spacing w:after="0"/>
              <w:jc w:val="center"/>
              <w:rPr>
                <w:rFonts w:ascii="Times New Roman" w:hAnsi="Times New Roman"/>
                <w:sz w:val="28"/>
                <w:szCs w:val="28"/>
                <w:lang w:val="en-US" w:eastAsia="ru-RU"/>
              </w:rPr>
            </w:pPr>
            <w:r>
              <w:rPr>
                <w:rFonts w:ascii="Times New Roman" w:hAnsi="Times New Roman"/>
                <w:sz w:val="28"/>
                <w:szCs w:val="28"/>
                <w:lang w:val="en-US" w:eastAsia="ru-RU"/>
              </w:rPr>
              <w:t>???</w:t>
            </w:r>
          </w:p>
        </w:tc>
      </w:tr>
      <w:tr w:rsidR="00ED065D"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CA4239">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0B2D187D" w:rsidR="00ED065D" w:rsidRDefault="00666A4E" w:rsidP="00CA4239">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highlight w:val="red"/>
                        <w:lang w:val="en-US"/>
                      </w:rPr>
                    </m:ctrlPr>
                  </m:fPr>
                  <m:num>
                    <m:r>
                      <w:rPr>
                        <w:rFonts w:ascii="Cambria Math" w:hAnsi="Cambria Math"/>
                        <w:sz w:val="28"/>
                        <w:szCs w:val="28"/>
                        <w:highlight w:val="red"/>
                        <w:lang w:val="en-US"/>
                      </w:rPr>
                      <m:t xml:space="preserve">? ∙ </m:t>
                    </m:r>
                    <m:r>
                      <w:rPr>
                        <w:rFonts w:ascii="Cambria Math" w:eastAsia="Times New Roman" w:hAnsi="Cambria Math"/>
                        <w:sz w:val="28"/>
                        <w:szCs w:val="28"/>
                        <w:highlight w:val="red"/>
                        <w:lang w:val="en-US"/>
                      </w:rPr>
                      <m:t>35</m:t>
                    </m:r>
                  </m:num>
                  <m:den>
                    <m:r>
                      <w:rPr>
                        <w:rFonts w:ascii="Cambria Math" w:hAnsi="Cambria Math"/>
                        <w:sz w:val="28"/>
                        <w:szCs w:val="28"/>
                        <w:highlight w:val="red"/>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92D528A" w:rsidR="00ED065D" w:rsidRPr="009F226D" w:rsidRDefault="009F226D" w:rsidP="00CA4239">
            <w:pPr>
              <w:spacing w:after="0"/>
              <w:jc w:val="center"/>
              <w:rPr>
                <w:rFonts w:ascii="Times New Roman" w:hAnsi="Times New Roman"/>
                <w:sz w:val="28"/>
                <w:szCs w:val="28"/>
                <w:lang w:val="en-US" w:eastAsia="ru-RU"/>
              </w:rPr>
            </w:pPr>
            <w:r>
              <w:rPr>
                <w:rFonts w:ascii="Times New Roman" w:hAnsi="Times New Roman"/>
                <w:sz w:val="28"/>
                <w:szCs w:val="28"/>
                <w:lang w:val="en-US" w:eastAsia="ru-RU"/>
              </w:rPr>
              <w:t>???</w:t>
            </w:r>
          </w:p>
        </w:tc>
      </w:tr>
      <w:tr w:rsidR="00ED065D"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CA4239">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E23BF" w14:textId="0203CF72" w:rsidR="00ED065D" w:rsidRPr="00D9258B" w:rsidRDefault="00D9258B" w:rsidP="00D9258B">
            <w:pPr>
              <w:tabs>
                <w:tab w:val="left" w:pos="0"/>
              </w:tabs>
              <w:spacing w:after="0"/>
              <w:jc w:val="center"/>
              <w:rPr>
                <w:rFonts w:ascii="Cambria Math" w:hAnsi="Cambria Math"/>
                <w:iCs/>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m:t>
                </m:r>
                <m:r>
                  <m:rPr>
                    <m:nor/>
                  </m:rPr>
                  <w:rPr>
                    <w:rFonts w:ascii="Cambria Math" w:hAnsi="Cambria Math"/>
                    <w:iCs/>
                    <w:sz w:val="28"/>
                    <w:szCs w:val="28"/>
                    <w:lang w:val="en-US"/>
                  </w:rPr>
                  <m:t>=</m:t>
                </m:r>
                <m:r>
                  <m:rPr>
                    <m:nor/>
                  </m:rPr>
                  <w:rPr>
                    <w:rFonts w:ascii="Cambria Math" w:hAnsi="Cambria Math"/>
                    <w:iCs/>
                    <w:sz w:val="28"/>
                    <w:szCs w:val="28"/>
                    <w:lang w:val="en-US"/>
                  </w:rPr>
                  <m:t xml:space="preserve"> </m:t>
                </m:r>
                <m:r>
                  <m:rPr>
                    <m:nor/>
                  </m:rPr>
                  <w:rPr>
                    <w:rFonts w:ascii="Cambria Math" w:hAnsi="Cambria Math"/>
                    <w:iCs/>
                    <w:sz w:val="28"/>
                    <w:szCs w:val="28"/>
                    <w:highlight w:val="red"/>
                    <w:lang w:val="en-US"/>
                  </w:rPr>
                  <m:t>??? + ??? + ??? + ???</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7BB0D22B" w:rsidR="00ED065D" w:rsidRPr="009F226D" w:rsidRDefault="009F226D" w:rsidP="00CA4239">
            <w:pPr>
              <w:spacing w:after="0"/>
              <w:jc w:val="center"/>
              <w:rPr>
                <w:rFonts w:ascii="Times New Roman" w:hAnsi="Times New Roman"/>
                <w:sz w:val="28"/>
                <w:szCs w:val="28"/>
                <w:lang w:val="en-US" w:eastAsia="ru-RU"/>
              </w:rPr>
            </w:pPr>
            <w:r>
              <w:rPr>
                <w:rFonts w:ascii="Times New Roman" w:hAnsi="Times New Roman"/>
                <w:sz w:val="28"/>
                <w:szCs w:val="28"/>
                <w:lang w:val="en-US" w:eastAsia="ru-RU"/>
              </w:rPr>
              <w:t>???</w:t>
            </w:r>
          </w:p>
        </w:tc>
      </w:tr>
      <w:tr w:rsidR="00ED065D"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CA4239">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2AC850DA" w:rsidR="00ED065D" w:rsidRDefault="00CC5E4B" w:rsidP="00CA4239">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highlight w:val="red"/>
                        <w:lang w:val="en-US"/>
                      </w:rPr>
                    </m:ctrlPr>
                  </m:fPr>
                  <m:num>
                    <m:r>
                      <w:rPr>
                        <w:rFonts w:ascii="Cambria Math" w:hAnsi="Cambria Math"/>
                        <w:sz w:val="28"/>
                        <w:szCs w:val="28"/>
                        <w:highlight w:val="red"/>
                        <w:lang w:val="en-US"/>
                      </w:rPr>
                      <m:t xml:space="preserve">? ∙ </m:t>
                    </m:r>
                    <m:r>
                      <w:rPr>
                        <w:rFonts w:ascii="Cambria Math" w:eastAsia="Times New Roman" w:hAnsi="Cambria Math"/>
                        <w:sz w:val="28"/>
                        <w:szCs w:val="28"/>
                        <w:highlight w:val="red"/>
                        <w:lang w:val="en-US"/>
                      </w:rPr>
                      <m:t>30</m:t>
                    </m:r>
                  </m:num>
                  <m:den>
                    <m:r>
                      <w:rPr>
                        <w:rFonts w:ascii="Cambria Math" w:hAnsi="Cambria Math"/>
                        <w:sz w:val="28"/>
                        <w:szCs w:val="28"/>
                        <w:highlight w:val="red"/>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4463BA5B" w:rsidR="00ED065D" w:rsidRPr="009F226D" w:rsidRDefault="009F226D" w:rsidP="00CA4239">
            <w:pPr>
              <w:spacing w:after="0"/>
              <w:jc w:val="center"/>
              <w:rPr>
                <w:rFonts w:ascii="Times New Roman" w:hAnsi="Times New Roman"/>
                <w:sz w:val="28"/>
                <w:szCs w:val="28"/>
                <w:lang w:val="en-US" w:eastAsia="ru-RU"/>
              </w:rPr>
            </w:pPr>
            <w:r>
              <w:rPr>
                <w:rFonts w:ascii="Times New Roman" w:hAnsi="Times New Roman"/>
                <w:sz w:val="28"/>
                <w:szCs w:val="28"/>
                <w:lang w:val="en-US" w:eastAsia="ru-RU"/>
              </w:rPr>
              <w:t>???</w:t>
            </w:r>
          </w:p>
        </w:tc>
      </w:tr>
      <w:tr w:rsidR="00266DD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CA4239">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061FFCCE" w:rsidR="00266DD7" w:rsidRDefault="00E33AD7" w:rsidP="00CA4239">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lang w:val="en-US"/>
                  </w:rPr>
                  <m:t xml:space="preserve"> </m:t>
                </m:r>
                <m:r>
                  <m:rPr>
                    <m:nor/>
                  </m:rPr>
                  <w:rPr>
                    <w:rFonts w:ascii="Cambria Math" w:hAnsi="Cambria Math"/>
                    <w:iCs/>
                    <w:sz w:val="28"/>
                    <w:szCs w:val="28"/>
                    <w:highlight w:val="red"/>
                    <w:lang w:val="en-US"/>
                  </w:rPr>
                  <m:t>??? + ???</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0AA2AE1C" w:rsidR="00266DD7" w:rsidRPr="00AA2F19" w:rsidRDefault="009F226D" w:rsidP="00CA4239">
            <w:pPr>
              <w:spacing w:after="0"/>
              <w:jc w:val="center"/>
              <w:rPr>
                <w:rFonts w:ascii="Times New Roman" w:hAnsi="Times New Roman"/>
                <w:sz w:val="28"/>
                <w:szCs w:val="28"/>
                <w:lang w:eastAsia="ru-RU"/>
              </w:rPr>
            </w:pPr>
            <w:r>
              <w:rPr>
                <w:rFonts w:ascii="Times New Roman" w:hAnsi="Times New Roman"/>
                <w:sz w:val="28"/>
                <w:szCs w:val="28"/>
                <w:lang w:val="en-US" w:eastAsia="ru-RU"/>
              </w:rPr>
              <w:t>???</w:t>
            </w:r>
          </w:p>
        </w:tc>
      </w:tr>
    </w:tbl>
    <w:p w14:paraId="0E7987B6" w14:textId="211B3746" w:rsidR="007328AB" w:rsidRDefault="007328AB" w:rsidP="00D56ED6">
      <w:pPr>
        <w:pStyle w:val="ListParagraph"/>
        <w:spacing w:after="0"/>
        <w:jc w:val="both"/>
        <w:rPr>
          <w:rFonts w:ascii="Times New Roman" w:hAnsi="Times New Roman"/>
          <w:sz w:val="28"/>
          <w:szCs w:val="28"/>
          <w:highlight w:val="red"/>
        </w:rPr>
      </w:pPr>
    </w:p>
    <w:p w14:paraId="707A29E5" w14:textId="77777777" w:rsidR="005437BD" w:rsidRPr="00077F7A" w:rsidRDefault="005437BD" w:rsidP="00D56ED6">
      <w:pPr>
        <w:pStyle w:val="ListParagraph"/>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lastRenderedPageBreak/>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bookmarkStart w:id="69" w:name="_GoBack"/>
      <w:bookmarkEnd w:id="69"/>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653FCE"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653FCE"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653FCE"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653FCE"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653FCE"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653FCE"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653FCE"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653FCE"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653FCE"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4D64D175"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 xml:space="preserve">Расчёт </w:t>
      </w:r>
      <w:r w:rsidR="00425027">
        <w:rPr>
          <w:lang w:eastAsia="ru-RU"/>
        </w:rPr>
        <w:t xml:space="preserve">показателей </w:t>
      </w:r>
      <w:r w:rsidRPr="004C0716">
        <w:rPr>
          <w:lang w:eastAsia="ru-RU"/>
        </w:rPr>
        <w:t>экономической эффект</w:t>
      </w:r>
      <w:r w:rsidR="00BF1538" w:rsidRPr="004C0716">
        <w:rPr>
          <w:lang w:eastAsia="ru-RU"/>
        </w:rPr>
        <w:t xml:space="preserve">ивности </w:t>
      </w:r>
      <w:bookmarkEnd w:id="70"/>
      <w:r w:rsidR="00425027">
        <w:rPr>
          <w:lang w:eastAsia="ru-RU"/>
        </w:rPr>
        <w:t>инвестиций в разработку, производство и внедрение в эксплуатацию</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 xml:space="preserve">русов страдают от </w:t>
      </w:r>
      <w:r w:rsidRPr="00077F7A">
        <w:rPr>
          <w:rFonts w:ascii="Times New Roman" w:hAnsi="Times New Roman"/>
          <w:kern w:val="1"/>
          <w:sz w:val="28"/>
          <w:szCs w:val="28"/>
          <w:highlight w:val="red"/>
          <w:lang w:eastAsia="ar-SA"/>
        </w:rPr>
        <w:lastRenderedPageBreak/>
        <w:t>повышенного давления, и это огромные цифры</w:t>
      </w:r>
      <w:r w:rsidRPr="00077F7A">
        <w:rPr>
          <w:rFonts w:ascii="Times New Roman" w:hAnsi="Times New Roman"/>
          <w:sz w:val="28"/>
          <w:szCs w:val="28"/>
          <w:highlight w:val="red"/>
        </w:rPr>
        <w:t>.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1" w:name="_Toc452873487"/>
      <w:bookmarkStart w:id="72"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3" w:name="_Toc9905480"/>
      <w:r w:rsidRPr="0036657D">
        <w:rPr>
          <w:b/>
          <w:caps/>
          <w:sz w:val="28"/>
          <w:szCs w:val="28"/>
          <w:shd w:val="clear" w:color="auto" w:fill="FFFFFF"/>
        </w:rPr>
        <w:lastRenderedPageBreak/>
        <w:t>ЗАКЛЮЧЕНИЕ</w:t>
      </w:r>
      <w:bookmarkEnd w:id="71"/>
      <w:bookmarkEnd w:id="72"/>
      <w:bookmarkEnd w:id="73"/>
    </w:p>
    <w:p w14:paraId="2EB04190" w14:textId="5233832A" w:rsidR="005A137C" w:rsidRDefault="005A137C" w:rsidP="00C31CBA">
      <w:pPr>
        <w:spacing w:after="0"/>
        <w:jc w:val="both"/>
        <w:rPr>
          <w:sz w:val="28"/>
          <w:szCs w:val="28"/>
        </w:rPr>
      </w:pPr>
      <w:bookmarkStart w:id="74"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5" w:name="_Toc9905481"/>
      <w:r w:rsidRPr="002D3CE2">
        <w:rPr>
          <w:sz w:val="28"/>
          <w:szCs w:val="28"/>
          <w:lang w:val="ru-RU"/>
        </w:rPr>
        <w:lastRenderedPageBreak/>
        <w:t>СПИСОК ИСПОЛЬЗОВАННЫХ ИСТОЧНИКОВ</w:t>
      </w:r>
      <w:bookmarkEnd w:id="74"/>
      <w:bookmarkEnd w:id="75"/>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6" w:name="_Toc420311519"/>
      <w:bookmarkStart w:id="77"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0906BD02" w:rsidR="00E01012" w:rsidRPr="000C2811"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0DC5A890" w14:textId="5BC48921" w:rsidR="00E01012" w:rsidRPr="005D6DBD" w:rsidRDefault="00E01012" w:rsidP="00546B6B">
      <w:pPr>
        <w:pStyle w:val="16"/>
        <w:ind w:firstLine="709"/>
        <w:rPr>
          <w:highlight w:val="red"/>
          <w:lang w:eastAsia="en-US" w:bidi="en-US"/>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8"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6"/>
      <w:bookmarkEnd w:id="77"/>
      <w:r w:rsidR="003056BF" w:rsidRPr="005D6DBD">
        <w:rPr>
          <w:caps w:val="0"/>
          <w:highlight w:val="red"/>
        </w:rPr>
        <w:t>моделей соединения с базой данных</w:t>
      </w:r>
      <w:bookmarkEnd w:id="78"/>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7FDA" w14:textId="77777777" w:rsidR="00653FCE" w:rsidRDefault="00653FCE" w:rsidP="00802955">
      <w:pPr>
        <w:spacing w:after="0" w:line="240" w:lineRule="auto"/>
      </w:pPr>
      <w:r>
        <w:separator/>
      </w:r>
    </w:p>
  </w:endnote>
  <w:endnote w:type="continuationSeparator" w:id="0">
    <w:p w14:paraId="31132570" w14:textId="77777777" w:rsidR="00653FCE" w:rsidRDefault="00653FC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EF7274" w:rsidRDefault="00EF727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EF7274" w:rsidRDefault="00EF727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EF7274" w:rsidRDefault="00EF727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EF7274" w:rsidRDefault="00EF7274">
    <w:pPr>
      <w:pStyle w:val="Footer"/>
      <w:jc w:val="right"/>
    </w:pPr>
  </w:p>
  <w:p w14:paraId="54192461" w14:textId="77777777" w:rsidR="00EF7274" w:rsidRDefault="00EF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EF7274" w:rsidRDefault="00EF727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EF7274" w:rsidRDefault="00EF7274">
        <w:pPr>
          <w:pStyle w:val="Footer"/>
          <w:jc w:val="right"/>
          <w:rPr>
            <w:rFonts w:ascii="Times New Roman" w:hAnsi="Times New Roman"/>
            <w:sz w:val="28"/>
            <w:szCs w:val="28"/>
          </w:rPr>
        </w:pPr>
      </w:p>
      <w:p w14:paraId="34237311" w14:textId="292A7FD3" w:rsidR="00EF7274" w:rsidRDefault="00EF727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EF7274" w:rsidRDefault="00EF727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EF7274" w:rsidRDefault="00EF727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EF7274" w:rsidRDefault="00EF727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EF7274" w:rsidRDefault="00EF727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EF7274" w:rsidRPr="002C65CE" w:rsidRDefault="00EF727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EF7274" w:rsidRDefault="00EF727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EF7274" w:rsidRDefault="00EF7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56C8" w14:textId="77777777" w:rsidR="00653FCE" w:rsidRDefault="00653FCE" w:rsidP="00802955">
      <w:pPr>
        <w:spacing w:after="0" w:line="240" w:lineRule="auto"/>
      </w:pPr>
      <w:r>
        <w:separator/>
      </w:r>
    </w:p>
  </w:footnote>
  <w:footnote w:type="continuationSeparator" w:id="0">
    <w:p w14:paraId="7A3B00C5" w14:textId="77777777" w:rsidR="00653FCE" w:rsidRDefault="00653FC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5B3EF5F0"/>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7"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15:restartNumberingAfterBreak="0">
    <w:nsid w:val="5F883466"/>
    <w:multiLevelType w:val="multilevel"/>
    <w:tmpl w:val="05FA9238"/>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2"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3"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5"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1"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6"/>
  </w:num>
  <w:num w:numId="6">
    <w:abstractNumId w:val="18"/>
  </w:num>
  <w:num w:numId="7">
    <w:abstractNumId w:val="8"/>
  </w:num>
  <w:num w:numId="8">
    <w:abstractNumId w:val="11"/>
  </w:num>
  <w:num w:numId="9">
    <w:abstractNumId w:val="12"/>
  </w:num>
  <w:num w:numId="10">
    <w:abstractNumId w:val="35"/>
  </w:num>
  <w:num w:numId="11">
    <w:abstractNumId w:val="4"/>
  </w:num>
  <w:num w:numId="12">
    <w:abstractNumId w:val="24"/>
  </w:num>
  <w:num w:numId="13">
    <w:abstractNumId w:val="29"/>
  </w:num>
  <w:num w:numId="14">
    <w:abstractNumId w:val="21"/>
  </w:num>
  <w:num w:numId="15">
    <w:abstractNumId w:val="25"/>
  </w:num>
  <w:num w:numId="16">
    <w:abstractNumId w:val="2"/>
  </w:num>
  <w:num w:numId="17">
    <w:abstractNumId w:val="17"/>
  </w:num>
  <w:num w:numId="18">
    <w:abstractNumId w:val="32"/>
  </w:num>
  <w:num w:numId="19">
    <w:abstractNumId w:val="1"/>
  </w:num>
  <w:num w:numId="20">
    <w:abstractNumId w:val="41"/>
  </w:num>
  <w:num w:numId="21">
    <w:abstractNumId w:val="33"/>
  </w:num>
  <w:num w:numId="22">
    <w:abstractNumId w:val="31"/>
  </w:num>
  <w:num w:numId="23">
    <w:abstractNumId w:val="28"/>
  </w:num>
  <w:num w:numId="24">
    <w:abstractNumId w:val="10"/>
  </w:num>
  <w:num w:numId="25">
    <w:abstractNumId w:val="36"/>
  </w:num>
  <w:num w:numId="26">
    <w:abstractNumId w:val="37"/>
  </w:num>
  <w:num w:numId="27">
    <w:abstractNumId w:val="34"/>
  </w:num>
  <w:num w:numId="28">
    <w:abstractNumId w:val="23"/>
  </w:num>
  <w:num w:numId="29">
    <w:abstractNumId w:val="22"/>
  </w:num>
  <w:num w:numId="30">
    <w:abstractNumId w:val="40"/>
  </w:num>
  <w:num w:numId="31">
    <w:abstractNumId w:val="15"/>
  </w:num>
  <w:num w:numId="32">
    <w:abstractNumId w:val="6"/>
  </w:num>
  <w:num w:numId="33">
    <w:abstractNumId w:val="26"/>
  </w:num>
  <w:num w:numId="34">
    <w:abstractNumId w:val="19"/>
  </w:num>
  <w:num w:numId="35">
    <w:abstractNumId w:val="3"/>
  </w:num>
  <w:num w:numId="36">
    <w:abstractNumId w:val="9"/>
  </w:num>
  <w:num w:numId="37">
    <w:abstractNumId w:val="7"/>
  </w:num>
  <w:num w:numId="38">
    <w:abstractNumId w:val="39"/>
  </w:num>
  <w:num w:numId="39">
    <w:abstractNumId w:val="27"/>
  </w:num>
  <w:num w:numId="40">
    <w:abstractNumId w:val="20"/>
  </w:num>
  <w:num w:numId="41">
    <w:abstractNumId w:val="1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0D0A"/>
    <w:rsid w:val="000019FF"/>
    <w:rsid w:val="00003BA6"/>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277"/>
    <w:rsid w:val="000F24FA"/>
    <w:rsid w:val="000F4AA5"/>
    <w:rsid w:val="000F4FE2"/>
    <w:rsid w:val="000F5583"/>
    <w:rsid w:val="0010250C"/>
    <w:rsid w:val="00102869"/>
    <w:rsid w:val="00102D9C"/>
    <w:rsid w:val="001042C4"/>
    <w:rsid w:val="00107152"/>
    <w:rsid w:val="00107A51"/>
    <w:rsid w:val="00111D92"/>
    <w:rsid w:val="00112AA8"/>
    <w:rsid w:val="001140D8"/>
    <w:rsid w:val="00117522"/>
    <w:rsid w:val="0012007B"/>
    <w:rsid w:val="00121C2C"/>
    <w:rsid w:val="00124215"/>
    <w:rsid w:val="00127314"/>
    <w:rsid w:val="001273E4"/>
    <w:rsid w:val="00127FBE"/>
    <w:rsid w:val="0013039A"/>
    <w:rsid w:val="00132FFC"/>
    <w:rsid w:val="0014045A"/>
    <w:rsid w:val="001405C0"/>
    <w:rsid w:val="00141107"/>
    <w:rsid w:val="00144AA9"/>
    <w:rsid w:val="00144B50"/>
    <w:rsid w:val="001467DB"/>
    <w:rsid w:val="0015040F"/>
    <w:rsid w:val="00152965"/>
    <w:rsid w:val="00152F46"/>
    <w:rsid w:val="001533FD"/>
    <w:rsid w:val="001540C7"/>
    <w:rsid w:val="001544CB"/>
    <w:rsid w:val="00154709"/>
    <w:rsid w:val="00160E7F"/>
    <w:rsid w:val="00161954"/>
    <w:rsid w:val="00164264"/>
    <w:rsid w:val="001642B8"/>
    <w:rsid w:val="001650B4"/>
    <w:rsid w:val="00167887"/>
    <w:rsid w:val="00173EBF"/>
    <w:rsid w:val="0018057E"/>
    <w:rsid w:val="0018731E"/>
    <w:rsid w:val="001901ED"/>
    <w:rsid w:val="001906D0"/>
    <w:rsid w:val="00191297"/>
    <w:rsid w:val="0019296B"/>
    <w:rsid w:val="00192ED5"/>
    <w:rsid w:val="00194437"/>
    <w:rsid w:val="001A04E7"/>
    <w:rsid w:val="001A4EF4"/>
    <w:rsid w:val="001B174C"/>
    <w:rsid w:val="001B1F57"/>
    <w:rsid w:val="001B3EE5"/>
    <w:rsid w:val="001C022B"/>
    <w:rsid w:val="001C19D7"/>
    <w:rsid w:val="001C24D2"/>
    <w:rsid w:val="001C310A"/>
    <w:rsid w:val="001C3F32"/>
    <w:rsid w:val="001C4063"/>
    <w:rsid w:val="001C52AE"/>
    <w:rsid w:val="001C6F6C"/>
    <w:rsid w:val="001C70CF"/>
    <w:rsid w:val="001E164C"/>
    <w:rsid w:val="001E2725"/>
    <w:rsid w:val="001E352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16EAF"/>
    <w:rsid w:val="002228BC"/>
    <w:rsid w:val="00231A0F"/>
    <w:rsid w:val="0023245D"/>
    <w:rsid w:val="00240CEE"/>
    <w:rsid w:val="002411B6"/>
    <w:rsid w:val="00245B11"/>
    <w:rsid w:val="00247FDB"/>
    <w:rsid w:val="00251C9C"/>
    <w:rsid w:val="002524E4"/>
    <w:rsid w:val="00253236"/>
    <w:rsid w:val="00253AA5"/>
    <w:rsid w:val="00253BD5"/>
    <w:rsid w:val="002563CB"/>
    <w:rsid w:val="002569A7"/>
    <w:rsid w:val="00262E81"/>
    <w:rsid w:val="002635FA"/>
    <w:rsid w:val="0026671C"/>
    <w:rsid w:val="00266DD0"/>
    <w:rsid w:val="00266DD7"/>
    <w:rsid w:val="00270387"/>
    <w:rsid w:val="00272BB3"/>
    <w:rsid w:val="00274CF6"/>
    <w:rsid w:val="002753B3"/>
    <w:rsid w:val="00276F97"/>
    <w:rsid w:val="002770A4"/>
    <w:rsid w:val="0027742B"/>
    <w:rsid w:val="00281E27"/>
    <w:rsid w:val="002839E7"/>
    <w:rsid w:val="00283AD8"/>
    <w:rsid w:val="002850E1"/>
    <w:rsid w:val="0028646D"/>
    <w:rsid w:val="002904B9"/>
    <w:rsid w:val="002908E4"/>
    <w:rsid w:val="00290CF3"/>
    <w:rsid w:val="00291ACD"/>
    <w:rsid w:val="00292320"/>
    <w:rsid w:val="002A1A5B"/>
    <w:rsid w:val="002A2621"/>
    <w:rsid w:val="002A54DB"/>
    <w:rsid w:val="002A6DDF"/>
    <w:rsid w:val="002A787D"/>
    <w:rsid w:val="002B0949"/>
    <w:rsid w:val="002B1F6C"/>
    <w:rsid w:val="002B49E7"/>
    <w:rsid w:val="002B4EE9"/>
    <w:rsid w:val="002B52FA"/>
    <w:rsid w:val="002B7E5F"/>
    <w:rsid w:val="002C18A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302BF6"/>
    <w:rsid w:val="00304288"/>
    <w:rsid w:val="003043E9"/>
    <w:rsid w:val="00305165"/>
    <w:rsid w:val="003056BF"/>
    <w:rsid w:val="0030689D"/>
    <w:rsid w:val="00313D84"/>
    <w:rsid w:val="00314802"/>
    <w:rsid w:val="003165F7"/>
    <w:rsid w:val="0032062C"/>
    <w:rsid w:val="00320990"/>
    <w:rsid w:val="00320D9D"/>
    <w:rsid w:val="003227DB"/>
    <w:rsid w:val="003230D2"/>
    <w:rsid w:val="00326A46"/>
    <w:rsid w:val="003277D6"/>
    <w:rsid w:val="00330202"/>
    <w:rsid w:val="003306ED"/>
    <w:rsid w:val="00330CFB"/>
    <w:rsid w:val="0033286B"/>
    <w:rsid w:val="0033325C"/>
    <w:rsid w:val="003366E4"/>
    <w:rsid w:val="003378D6"/>
    <w:rsid w:val="003401EC"/>
    <w:rsid w:val="00340AE4"/>
    <w:rsid w:val="00342A6B"/>
    <w:rsid w:val="00343406"/>
    <w:rsid w:val="00343CD6"/>
    <w:rsid w:val="00345B9F"/>
    <w:rsid w:val="0034661A"/>
    <w:rsid w:val="003472AE"/>
    <w:rsid w:val="00351FF4"/>
    <w:rsid w:val="003525A4"/>
    <w:rsid w:val="00352733"/>
    <w:rsid w:val="00353B5F"/>
    <w:rsid w:val="00354855"/>
    <w:rsid w:val="00356172"/>
    <w:rsid w:val="003570DE"/>
    <w:rsid w:val="00360EF9"/>
    <w:rsid w:val="003614FF"/>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9710A"/>
    <w:rsid w:val="003A0091"/>
    <w:rsid w:val="003A09EA"/>
    <w:rsid w:val="003A0E85"/>
    <w:rsid w:val="003A2866"/>
    <w:rsid w:val="003A2CEB"/>
    <w:rsid w:val="003A355F"/>
    <w:rsid w:val="003A3E27"/>
    <w:rsid w:val="003A6114"/>
    <w:rsid w:val="003A65C3"/>
    <w:rsid w:val="003A7043"/>
    <w:rsid w:val="003B1179"/>
    <w:rsid w:val="003B2E55"/>
    <w:rsid w:val="003B33FC"/>
    <w:rsid w:val="003B5A17"/>
    <w:rsid w:val="003B7BCA"/>
    <w:rsid w:val="003C041F"/>
    <w:rsid w:val="003C1ECC"/>
    <w:rsid w:val="003C2321"/>
    <w:rsid w:val="003C247B"/>
    <w:rsid w:val="003C3C42"/>
    <w:rsid w:val="003C4BE5"/>
    <w:rsid w:val="003C6360"/>
    <w:rsid w:val="003D02E1"/>
    <w:rsid w:val="003D21BA"/>
    <w:rsid w:val="003D29AD"/>
    <w:rsid w:val="003D32B7"/>
    <w:rsid w:val="003D4B67"/>
    <w:rsid w:val="003D559E"/>
    <w:rsid w:val="003E2DA2"/>
    <w:rsid w:val="003E3EBB"/>
    <w:rsid w:val="003E3F34"/>
    <w:rsid w:val="003E7BD4"/>
    <w:rsid w:val="003F137B"/>
    <w:rsid w:val="003F1CFD"/>
    <w:rsid w:val="003F44E2"/>
    <w:rsid w:val="003F50E7"/>
    <w:rsid w:val="003F5A7C"/>
    <w:rsid w:val="003F67F7"/>
    <w:rsid w:val="0040004C"/>
    <w:rsid w:val="00400B1A"/>
    <w:rsid w:val="00402CB7"/>
    <w:rsid w:val="0040391D"/>
    <w:rsid w:val="00403A58"/>
    <w:rsid w:val="00406E64"/>
    <w:rsid w:val="00410DC6"/>
    <w:rsid w:val="00412343"/>
    <w:rsid w:val="00417D17"/>
    <w:rsid w:val="00417D77"/>
    <w:rsid w:val="0042172F"/>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47E7F"/>
    <w:rsid w:val="004509AE"/>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2ADC"/>
    <w:rsid w:val="0048341D"/>
    <w:rsid w:val="00484CF3"/>
    <w:rsid w:val="0048584A"/>
    <w:rsid w:val="00487E2C"/>
    <w:rsid w:val="00490A1B"/>
    <w:rsid w:val="00490D1D"/>
    <w:rsid w:val="00492369"/>
    <w:rsid w:val="00494690"/>
    <w:rsid w:val="004946BA"/>
    <w:rsid w:val="00494B0B"/>
    <w:rsid w:val="004959E7"/>
    <w:rsid w:val="00496C43"/>
    <w:rsid w:val="004A02A6"/>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47E7"/>
    <w:rsid w:val="004D7F21"/>
    <w:rsid w:val="004E0177"/>
    <w:rsid w:val="004E0667"/>
    <w:rsid w:val="004E3787"/>
    <w:rsid w:val="004E3DB8"/>
    <w:rsid w:val="004E4374"/>
    <w:rsid w:val="004E49FB"/>
    <w:rsid w:val="004E738B"/>
    <w:rsid w:val="004E77B1"/>
    <w:rsid w:val="004F0AEB"/>
    <w:rsid w:val="004F6832"/>
    <w:rsid w:val="004F6EEC"/>
    <w:rsid w:val="005007FA"/>
    <w:rsid w:val="00502A1E"/>
    <w:rsid w:val="00502FAD"/>
    <w:rsid w:val="005043D0"/>
    <w:rsid w:val="00507445"/>
    <w:rsid w:val="00510CFE"/>
    <w:rsid w:val="00512BC8"/>
    <w:rsid w:val="0051305C"/>
    <w:rsid w:val="005142AC"/>
    <w:rsid w:val="00515A80"/>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F4"/>
    <w:rsid w:val="00554061"/>
    <w:rsid w:val="005545AC"/>
    <w:rsid w:val="00554C17"/>
    <w:rsid w:val="005703CD"/>
    <w:rsid w:val="005703E2"/>
    <w:rsid w:val="00570B72"/>
    <w:rsid w:val="00571001"/>
    <w:rsid w:val="005712CD"/>
    <w:rsid w:val="00571634"/>
    <w:rsid w:val="0057304C"/>
    <w:rsid w:val="0057369B"/>
    <w:rsid w:val="005741A7"/>
    <w:rsid w:val="00574988"/>
    <w:rsid w:val="00577C41"/>
    <w:rsid w:val="005818CF"/>
    <w:rsid w:val="005833B3"/>
    <w:rsid w:val="00583485"/>
    <w:rsid w:val="0058414F"/>
    <w:rsid w:val="00585C85"/>
    <w:rsid w:val="00586576"/>
    <w:rsid w:val="00586FC8"/>
    <w:rsid w:val="00587F32"/>
    <w:rsid w:val="00590D4A"/>
    <w:rsid w:val="00591877"/>
    <w:rsid w:val="00592DC6"/>
    <w:rsid w:val="00594F28"/>
    <w:rsid w:val="00597C2C"/>
    <w:rsid w:val="005A05ED"/>
    <w:rsid w:val="005A137C"/>
    <w:rsid w:val="005A457D"/>
    <w:rsid w:val="005A4EF5"/>
    <w:rsid w:val="005A4F5B"/>
    <w:rsid w:val="005A4F6B"/>
    <w:rsid w:val="005A52D1"/>
    <w:rsid w:val="005A57D1"/>
    <w:rsid w:val="005A6A69"/>
    <w:rsid w:val="005B1C7F"/>
    <w:rsid w:val="005B2FF0"/>
    <w:rsid w:val="005B34CA"/>
    <w:rsid w:val="005C077D"/>
    <w:rsid w:val="005C0DEE"/>
    <w:rsid w:val="005C0FAC"/>
    <w:rsid w:val="005C20B5"/>
    <w:rsid w:val="005C42D1"/>
    <w:rsid w:val="005C4676"/>
    <w:rsid w:val="005C4F50"/>
    <w:rsid w:val="005D2181"/>
    <w:rsid w:val="005D35A6"/>
    <w:rsid w:val="005D5731"/>
    <w:rsid w:val="005D66DA"/>
    <w:rsid w:val="005D6DBD"/>
    <w:rsid w:val="005E0505"/>
    <w:rsid w:val="005E169D"/>
    <w:rsid w:val="005E16B0"/>
    <w:rsid w:val="005E1A5C"/>
    <w:rsid w:val="005E47E5"/>
    <w:rsid w:val="005F05B2"/>
    <w:rsid w:val="005F0D86"/>
    <w:rsid w:val="005F1345"/>
    <w:rsid w:val="005F389B"/>
    <w:rsid w:val="006012D5"/>
    <w:rsid w:val="00601BD1"/>
    <w:rsid w:val="00602AD3"/>
    <w:rsid w:val="00603377"/>
    <w:rsid w:val="00603CCC"/>
    <w:rsid w:val="00603D54"/>
    <w:rsid w:val="00604928"/>
    <w:rsid w:val="00604B00"/>
    <w:rsid w:val="00606B95"/>
    <w:rsid w:val="00611B94"/>
    <w:rsid w:val="00611DDC"/>
    <w:rsid w:val="0061231F"/>
    <w:rsid w:val="006124B0"/>
    <w:rsid w:val="006139AF"/>
    <w:rsid w:val="006156CF"/>
    <w:rsid w:val="00615B4B"/>
    <w:rsid w:val="00615CB1"/>
    <w:rsid w:val="00615CD2"/>
    <w:rsid w:val="00623BBC"/>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2352"/>
    <w:rsid w:val="00653FCE"/>
    <w:rsid w:val="00654146"/>
    <w:rsid w:val="006615AA"/>
    <w:rsid w:val="00663712"/>
    <w:rsid w:val="006641F8"/>
    <w:rsid w:val="00666A4E"/>
    <w:rsid w:val="00670EDF"/>
    <w:rsid w:val="006728D9"/>
    <w:rsid w:val="00672AB1"/>
    <w:rsid w:val="00673392"/>
    <w:rsid w:val="00674051"/>
    <w:rsid w:val="00677362"/>
    <w:rsid w:val="0068070A"/>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75E9"/>
    <w:rsid w:val="006B2F9B"/>
    <w:rsid w:val="006B42CC"/>
    <w:rsid w:val="006C01DB"/>
    <w:rsid w:val="006C0A68"/>
    <w:rsid w:val="006C0C01"/>
    <w:rsid w:val="006C1E90"/>
    <w:rsid w:val="006C266E"/>
    <w:rsid w:val="006C3222"/>
    <w:rsid w:val="006C42EB"/>
    <w:rsid w:val="006C463B"/>
    <w:rsid w:val="006C4ED4"/>
    <w:rsid w:val="006C6997"/>
    <w:rsid w:val="006C6C34"/>
    <w:rsid w:val="006C6F62"/>
    <w:rsid w:val="006C74ED"/>
    <w:rsid w:val="006C77BC"/>
    <w:rsid w:val="006D05E7"/>
    <w:rsid w:val="006D1D30"/>
    <w:rsid w:val="006D2C83"/>
    <w:rsid w:val="006D524B"/>
    <w:rsid w:val="006D6508"/>
    <w:rsid w:val="006D7EE9"/>
    <w:rsid w:val="006E13DB"/>
    <w:rsid w:val="006E1F4A"/>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3D16"/>
    <w:rsid w:val="00714119"/>
    <w:rsid w:val="00714EF0"/>
    <w:rsid w:val="00715C44"/>
    <w:rsid w:val="007163CB"/>
    <w:rsid w:val="007168AE"/>
    <w:rsid w:val="007203EE"/>
    <w:rsid w:val="00720A43"/>
    <w:rsid w:val="007212DB"/>
    <w:rsid w:val="00721D67"/>
    <w:rsid w:val="00724366"/>
    <w:rsid w:val="00724C9D"/>
    <w:rsid w:val="007324BD"/>
    <w:rsid w:val="007327C8"/>
    <w:rsid w:val="007328AB"/>
    <w:rsid w:val="00734F3C"/>
    <w:rsid w:val="00756801"/>
    <w:rsid w:val="0076032B"/>
    <w:rsid w:val="00761838"/>
    <w:rsid w:val="00761866"/>
    <w:rsid w:val="00761998"/>
    <w:rsid w:val="00765D28"/>
    <w:rsid w:val="00766CBB"/>
    <w:rsid w:val="00770BD7"/>
    <w:rsid w:val="00774880"/>
    <w:rsid w:val="007765F3"/>
    <w:rsid w:val="007802C9"/>
    <w:rsid w:val="0078196C"/>
    <w:rsid w:val="00782CF0"/>
    <w:rsid w:val="00783480"/>
    <w:rsid w:val="0078496C"/>
    <w:rsid w:val="00785B10"/>
    <w:rsid w:val="00785F4F"/>
    <w:rsid w:val="007862C3"/>
    <w:rsid w:val="00786575"/>
    <w:rsid w:val="00786E2F"/>
    <w:rsid w:val="007912A5"/>
    <w:rsid w:val="007926B5"/>
    <w:rsid w:val="00795FC0"/>
    <w:rsid w:val="007A4E83"/>
    <w:rsid w:val="007B1711"/>
    <w:rsid w:val="007B4E77"/>
    <w:rsid w:val="007B5970"/>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1178"/>
    <w:rsid w:val="007F43DC"/>
    <w:rsid w:val="007F674C"/>
    <w:rsid w:val="007F6BA3"/>
    <w:rsid w:val="00802955"/>
    <w:rsid w:val="00803557"/>
    <w:rsid w:val="00803BEF"/>
    <w:rsid w:val="00805A2E"/>
    <w:rsid w:val="008106BF"/>
    <w:rsid w:val="008121F8"/>
    <w:rsid w:val="008123EE"/>
    <w:rsid w:val="00812E4B"/>
    <w:rsid w:val="00812F49"/>
    <w:rsid w:val="0081462B"/>
    <w:rsid w:val="008158B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65C"/>
    <w:rsid w:val="008372A1"/>
    <w:rsid w:val="0084580F"/>
    <w:rsid w:val="00846F67"/>
    <w:rsid w:val="00852865"/>
    <w:rsid w:val="00852CE2"/>
    <w:rsid w:val="00854610"/>
    <w:rsid w:val="00856DFF"/>
    <w:rsid w:val="008616D3"/>
    <w:rsid w:val="008629B8"/>
    <w:rsid w:val="00863C34"/>
    <w:rsid w:val="0086640E"/>
    <w:rsid w:val="00866B08"/>
    <w:rsid w:val="00870E34"/>
    <w:rsid w:val="00872595"/>
    <w:rsid w:val="00872FEA"/>
    <w:rsid w:val="0087678C"/>
    <w:rsid w:val="00876F5C"/>
    <w:rsid w:val="00880156"/>
    <w:rsid w:val="008813AD"/>
    <w:rsid w:val="00881599"/>
    <w:rsid w:val="00884A47"/>
    <w:rsid w:val="00884D89"/>
    <w:rsid w:val="008870AD"/>
    <w:rsid w:val="00887753"/>
    <w:rsid w:val="00892C9B"/>
    <w:rsid w:val="008943CE"/>
    <w:rsid w:val="00895D42"/>
    <w:rsid w:val="008963F6"/>
    <w:rsid w:val="0089677A"/>
    <w:rsid w:val="008A2D04"/>
    <w:rsid w:val="008A387D"/>
    <w:rsid w:val="008A6E34"/>
    <w:rsid w:val="008A7471"/>
    <w:rsid w:val="008B070F"/>
    <w:rsid w:val="008B0CC9"/>
    <w:rsid w:val="008B1074"/>
    <w:rsid w:val="008B1E62"/>
    <w:rsid w:val="008B7104"/>
    <w:rsid w:val="008C5532"/>
    <w:rsid w:val="008D06B3"/>
    <w:rsid w:val="008D0EBD"/>
    <w:rsid w:val="008D2117"/>
    <w:rsid w:val="008D2202"/>
    <w:rsid w:val="008D244C"/>
    <w:rsid w:val="008D31D6"/>
    <w:rsid w:val="008D52DE"/>
    <w:rsid w:val="008D63E9"/>
    <w:rsid w:val="008D67D3"/>
    <w:rsid w:val="008E0AD6"/>
    <w:rsid w:val="008E1A84"/>
    <w:rsid w:val="008E62D4"/>
    <w:rsid w:val="008E65BE"/>
    <w:rsid w:val="008E6F75"/>
    <w:rsid w:val="008F1C77"/>
    <w:rsid w:val="009016D3"/>
    <w:rsid w:val="00901BB7"/>
    <w:rsid w:val="00902451"/>
    <w:rsid w:val="00903AA6"/>
    <w:rsid w:val="00905931"/>
    <w:rsid w:val="00905E2D"/>
    <w:rsid w:val="009079B4"/>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37F0D"/>
    <w:rsid w:val="00941DB0"/>
    <w:rsid w:val="0094227E"/>
    <w:rsid w:val="00942F13"/>
    <w:rsid w:val="0094743A"/>
    <w:rsid w:val="009505BA"/>
    <w:rsid w:val="009517F8"/>
    <w:rsid w:val="0096196A"/>
    <w:rsid w:val="00961C60"/>
    <w:rsid w:val="0096335F"/>
    <w:rsid w:val="009637FD"/>
    <w:rsid w:val="009641E4"/>
    <w:rsid w:val="009672B3"/>
    <w:rsid w:val="00967608"/>
    <w:rsid w:val="00970E97"/>
    <w:rsid w:val="00972FAF"/>
    <w:rsid w:val="00973137"/>
    <w:rsid w:val="009748D7"/>
    <w:rsid w:val="0097611B"/>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97F5A"/>
    <w:rsid w:val="009A07AD"/>
    <w:rsid w:val="009A1F41"/>
    <w:rsid w:val="009A283B"/>
    <w:rsid w:val="009A5BE2"/>
    <w:rsid w:val="009A6B05"/>
    <w:rsid w:val="009B0C3F"/>
    <w:rsid w:val="009B6797"/>
    <w:rsid w:val="009B720A"/>
    <w:rsid w:val="009C015B"/>
    <w:rsid w:val="009C0FC6"/>
    <w:rsid w:val="009C1734"/>
    <w:rsid w:val="009C62C1"/>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A01D52"/>
    <w:rsid w:val="00A03AB2"/>
    <w:rsid w:val="00A0421D"/>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7C7"/>
    <w:rsid w:val="00A4054F"/>
    <w:rsid w:val="00A43616"/>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305A"/>
    <w:rsid w:val="00A830EE"/>
    <w:rsid w:val="00A8381D"/>
    <w:rsid w:val="00A84AEA"/>
    <w:rsid w:val="00A85FAD"/>
    <w:rsid w:val="00A905F0"/>
    <w:rsid w:val="00A91F32"/>
    <w:rsid w:val="00A92B85"/>
    <w:rsid w:val="00A93A97"/>
    <w:rsid w:val="00A96D2D"/>
    <w:rsid w:val="00AA18E9"/>
    <w:rsid w:val="00AA1A17"/>
    <w:rsid w:val="00AA2F19"/>
    <w:rsid w:val="00AA51FD"/>
    <w:rsid w:val="00AA64E6"/>
    <w:rsid w:val="00AB0452"/>
    <w:rsid w:val="00AB18E3"/>
    <w:rsid w:val="00AB2093"/>
    <w:rsid w:val="00AB338F"/>
    <w:rsid w:val="00AB33A4"/>
    <w:rsid w:val="00AB4135"/>
    <w:rsid w:val="00AB7F27"/>
    <w:rsid w:val="00AC2057"/>
    <w:rsid w:val="00AC2A82"/>
    <w:rsid w:val="00AC5164"/>
    <w:rsid w:val="00AC5E5D"/>
    <w:rsid w:val="00AD2216"/>
    <w:rsid w:val="00AD29E1"/>
    <w:rsid w:val="00AD4DCA"/>
    <w:rsid w:val="00AD558F"/>
    <w:rsid w:val="00AD5E29"/>
    <w:rsid w:val="00AD6A3B"/>
    <w:rsid w:val="00AE006B"/>
    <w:rsid w:val="00AE198D"/>
    <w:rsid w:val="00AE448F"/>
    <w:rsid w:val="00AE44E4"/>
    <w:rsid w:val="00AE4D48"/>
    <w:rsid w:val="00AE52A6"/>
    <w:rsid w:val="00AE66E6"/>
    <w:rsid w:val="00AF09C5"/>
    <w:rsid w:val="00AF1511"/>
    <w:rsid w:val="00AF2E30"/>
    <w:rsid w:val="00AF3F40"/>
    <w:rsid w:val="00AF5193"/>
    <w:rsid w:val="00AF5B86"/>
    <w:rsid w:val="00AF7C11"/>
    <w:rsid w:val="00B00679"/>
    <w:rsid w:val="00B02ED6"/>
    <w:rsid w:val="00B03FA8"/>
    <w:rsid w:val="00B071FE"/>
    <w:rsid w:val="00B111B0"/>
    <w:rsid w:val="00B11A12"/>
    <w:rsid w:val="00B120FC"/>
    <w:rsid w:val="00B12BEE"/>
    <w:rsid w:val="00B13A32"/>
    <w:rsid w:val="00B13DDA"/>
    <w:rsid w:val="00B145D6"/>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3EAA"/>
    <w:rsid w:val="00B52E84"/>
    <w:rsid w:val="00B5357A"/>
    <w:rsid w:val="00B53F59"/>
    <w:rsid w:val="00B55DEC"/>
    <w:rsid w:val="00B56C9C"/>
    <w:rsid w:val="00B571C3"/>
    <w:rsid w:val="00B67ED4"/>
    <w:rsid w:val="00B700A4"/>
    <w:rsid w:val="00B73D83"/>
    <w:rsid w:val="00B757DB"/>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24A2"/>
    <w:rsid w:val="00BB5388"/>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456B"/>
    <w:rsid w:val="00C050B0"/>
    <w:rsid w:val="00C07152"/>
    <w:rsid w:val="00C106DF"/>
    <w:rsid w:val="00C14D06"/>
    <w:rsid w:val="00C20C2B"/>
    <w:rsid w:val="00C23C04"/>
    <w:rsid w:val="00C2795C"/>
    <w:rsid w:val="00C31CBA"/>
    <w:rsid w:val="00C3200E"/>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8316C"/>
    <w:rsid w:val="00C84686"/>
    <w:rsid w:val="00C86B89"/>
    <w:rsid w:val="00C87F4F"/>
    <w:rsid w:val="00C9352A"/>
    <w:rsid w:val="00C9406F"/>
    <w:rsid w:val="00C96348"/>
    <w:rsid w:val="00C96667"/>
    <w:rsid w:val="00C96DC8"/>
    <w:rsid w:val="00CA531E"/>
    <w:rsid w:val="00CB0977"/>
    <w:rsid w:val="00CB17BF"/>
    <w:rsid w:val="00CB1C44"/>
    <w:rsid w:val="00CB2E41"/>
    <w:rsid w:val="00CB3427"/>
    <w:rsid w:val="00CB43E5"/>
    <w:rsid w:val="00CB4AAE"/>
    <w:rsid w:val="00CB6FAC"/>
    <w:rsid w:val="00CC08A2"/>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E0574"/>
    <w:rsid w:val="00CE0DC7"/>
    <w:rsid w:val="00CE1D32"/>
    <w:rsid w:val="00CE5267"/>
    <w:rsid w:val="00CE5B5C"/>
    <w:rsid w:val="00CE77C9"/>
    <w:rsid w:val="00CF0665"/>
    <w:rsid w:val="00CF1925"/>
    <w:rsid w:val="00CF21FC"/>
    <w:rsid w:val="00CF34EE"/>
    <w:rsid w:val="00CF46AD"/>
    <w:rsid w:val="00CF51AA"/>
    <w:rsid w:val="00CF6985"/>
    <w:rsid w:val="00CF7500"/>
    <w:rsid w:val="00D0102E"/>
    <w:rsid w:val="00D01202"/>
    <w:rsid w:val="00D01EA6"/>
    <w:rsid w:val="00D01F06"/>
    <w:rsid w:val="00D02242"/>
    <w:rsid w:val="00D037C2"/>
    <w:rsid w:val="00D04882"/>
    <w:rsid w:val="00D068F7"/>
    <w:rsid w:val="00D06ED7"/>
    <w:rsid w:val="00D07D9F"/>
    <w:rsid w:val="00D10547"/>
    <w:rsid w:val="00D134A0"/>
    <w:rsid w:val="00D16D4C"/>
    <w:rsid w:val="00D201A9"/>
    <w:rsid w:val="00D20C50"/>
    <w:rsid w:val="00D21E33"/>
    <w:rsid w:val="00D23387"/>
    <w:rsid w:val="00D23898"/>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10EC"/>
    <w:rsid w:val="00D9258B"/>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E74"/>
    <w:rsid w:val="00DB6326"/>
    <w:rsid w:val="00DB6CF9"/>
    <w:rsid w:val="00DB773D"/>
    <w:rsid w:val="00DC1376"/>
    <w:rsid w:val="00DC496E"/>
    <w:rsid w:val="00DC66E8"/>
    <w:rsid w:val="00DC716D"/>
    <w:rsid w:val="00DC7B99"/>
    <w:rsid w:val="00DD07E0"/>
    <w:rsid w:val="00DD45E1"/>
    <w:rsid w:val="00DD5AC6"/>
    <w:rsid w:val="00DD5DDD"/>
    <w:rsid w:val="00DD60E5"/>
    <w:rsid w:val="00DD6F3E"/>
    <w:rsid w:val="00DE027C"/>
    <w:rsid w:val="00DE0405"/>
    <w:rsid w:val="00DE2AC9"/>
    <w:rsid w:val="00DE2B01"/>
    <w:rsid w:val="00DE3EFB"/>
    <w:rsid w:val="00DE53DD"/>
    <w:rsid w:val="00DE54E5"/>
    <w:rsid w:val="00DE580D"/>
    <w:rsid w:val="00DF5708"/>
    <w:rsid w:val="00E01012"/>
    <w:rsid w:val="00E01E56"/>
    <w:rsid w:val="00E026EB"/>
    <w:rsid w:val="00E0390A"/>
    <w:rsid w:val="00E057BF"/>
    <w:rsid w:val="00E121CE"/>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3AD7"/>
    <w:rsid w:val="00E33C45"/>
    <w:rsid w:val="00E360B5"/>
    <w:rsid w:val="00E36A38"/>
    <w:rsid w:val="00E40376"/>
    <w:rsid w:val="00E41917"/>
    <w:rsid w:val="00E42FC6"/>
    <w:rsid w:val="00E432FC"/>
    <w:rsid w:val="00E453C9"/>
    <w:rsid w:val="00E50CD3"/>
    <w:rsid w:val="00E51BBA"/>
    <w:rsid w:val="00E51E55"/>
    <w:rsid w:val="00E52352"/>
    <w:rsid w:val="00E541FA"/>
    <w:rsid w:val="00E5543A"/>
    <w:rsid w:val="00E6050A"/>
    <w:rsid w:val="00E63C29"/>
    <w:rsid w:val="00E6569E"/>
    <w:rsid w:val="00E67AA5"/>
    <w:rsid w:val="00E72498"/>
    <w:rsid w:val="00E74402"/>
    <w:rsid w:val="00E74A88"/>
    <w:rsid w:val="00E7576D"/>
    <w:rsid w:val="00E85100"/>
    <w:rsid w:val="00E8725D"/>
    <w:rsid w:val="00E906DC"/>
    <w:rsid w:val="00E95D95"/>
    <w:rsid w:val="00E96F5D"/>
    <w:rsid w:val="00EA12FC"/>
    <w:rsid w:val="00EA2B9B"/>
    <w:rsid w:val="00EB0566"/>
    <w:rsid w:val="00EB1563"/>
    <w:rsid w:val="00EB7541"/>
    <w:rsid w:val="00EC0DA7"/>
    <w:rsid w:val="00EC1E89"/>
    <w:rsid w:val="00EC2237"/>
    <w:rsid w:val="00EC592E"/>
    <w:rsid w:val="00EC6297"/>
    <w:rsid w:val="00EC7C8A"/>
    <w:rsid w:val="00ED065D"/>
    <w:rsid w:val="00ED1F0E"/>
    <w:rsid w:val="00ED32B4"/>
    <w:rsid w:val="00ED370E"/>
    <w:rsid w:val="00ED5879"/>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182E"/>
    <w:rsid w:val="00F11FE6"/>
    <w:rsid w:val="00F137A6"/>
    <w:rsid w:val="00F13996"/>
    <w:rsid w:val="00F163A5"/>
    <w:rsid w:val="00F17BB3"/>
    <w:rsid w:val="00F20F58"/>
    <w:rsid w:val="00F22184"/>
    <w:rsid w:val="00F24950"/>
    <w:rsid w:val="00F24EDB"/>
    <w:rsid w:val="00F25374"/>
    <w:rsid w:val="00F275C7"/>
    <w:rsid w:val="00F276DA"/>
    <w:rsid w:val="00F3017C"/>
    <w:rsid w:val="00F301F9"/>
    <w:rsid w:val="00F31DDF"/>
    <w:rsid w:val="00F35FDC"/>
    <w:rsid w:val="00F36D1C"/>
    <w:rsid w:val="00F37880"/>
    <w:rsid w:val="00F37BDE"/>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3ED5"/>
    <w:rsid w:val="00FA04EB"/>
    <w:rsid w:val="00FA0A5F"/>
    <w:rsid w:val="00FA1383"/>
    <w:rsid w:val="00FA1580"/>
    <w:rsid w:val="00FA19E5"/>
    <w:rsid w:val="00FA3B5F"/>
    <w:rsid w:val="00FA65C5"/>
    <w:rsid w:val="00FB2D88"/>
    <w:rsid w:val="00FB2ED1"/>
    <w:rsid w:val="00FB39B2"/>
    <w:rsid w:val="00FC13EC"/>
    <w:rsid w:val="00FC172D"/>
    <w:rsid w:val="00FC2492"/>
    <w:rsid w:val="00FC4949"/>
    <w:rsid w:val="00FC5156"/>
    <w:rsid w:val="00FC5B2F"/>
    <w:rsid w:val="00FC7827"/>
    <w:rsid w:val="00FD02B6"/>
    <w:rsid w:val="00FD185C"/>
    <w:rsid w:val="00FD236C"/>
    <w:rsid w:val="00FD325D"/>
    <w:rsid w:val="00FD4E91"/>
    <w:rsid w:val="00FD56CC"/>
    <w:rsid w:val="00FE2B1E"/>
    <w:rsid w:val="00FE4E34"/>
    <w:rsid w:val="00FE52AF"/>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2"/>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0C47-B999-4425-8D43-EA99E712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76</Pages>
  <Words>14829</Words>
  <Characters>84529</Characters>
  <Application>Microsoft Office Word</Application>
  <DocSecurity>0</DocSecurity>
  <Lines>704</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60</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652</cp:revision>
  <cp:lastPrinted>2019-05-25T04:59:00Z</cp:lastPrinted>
  <dcterms:created xsi:type="dcterms:W3CDTF">2020-03-15T08:10:00Z</dcterms:created>
  <dcterms:modified xsi:type="dcterms:W3CDTF">2020-04-01T20:29:00Z</dcterms:modified>
</cp:coreProperties>
</file>